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D8A" w:rsidRDefault="006D0D8A" w:rsidP="006D0D8A">
      <w:pPr>
        <w:rPr>
          <w:sz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0D8A" w:rsidTr="006D0D8A">
        <w:tc>
          <w:tcPr>
            <w:tcW w:w="9628" w:type="dxa"/>
          </w:tcPr>
          <w:p w:rsidR="006D0D8A" w:rsidRPr="006C304C" w:rsidRDefault="006D0D8A" w:rsidP="006D0D8A">
            <w:pPr>
              <w:tabs>
                <w:tab w:val="left" w:pos="2552"/>
              </w:tabs>
              <w:jc w:val="center"/>
              <w:rPr>
                <w:b/>
                <w:sz w:val="28"/>
              </w:rPr>
            </w:pPr>
            <w:r w:rsidRPr="006C304C">
              <w:rPr>
                <w:b/>
                <w:sz w:val="28"/>
              </w:rPr>
              <w:t>BEJELENTŐ LAP</w:t>
            </w:r>
          </w:p>
          <w:p w:rsidR="006D0D8A" w:rsidRPr="006C304C" w:rsidRDefault="006D0D8A" w:rsidP="006D0D8A">
            <w:pPr>
              <w:jc w:val="center"/>
              <w:rPr>
                <w:b/>
                <w:sz w:val="28"/>
              </w:rPr>
            </w:pPr>
            <w:r w:rsidRPr="006C304C">
              <w:rPr>
                <w:b/>
                <w:sz w:val="28"/>
              </w:rPr>
              <w:t>EBTARTÁSBAN BEKÖVETKEZETT VÁLTOZÁSRÓL</w:t>
            </w:r>
          </w:p>
          <w:p w:rsidR="006D0D8A" w:rsidRDefault="006D0D8A" w:rsidP="006D0D8A">
            <w:pPr>
              <w:rPr>
                <w:sz w:val="16"/>
              </w:rPr>
            </w:pPr>
          </w:p>
        </w:tc>
      </w:tr>
    </w:tbl>
    <w:p w:rsidR="006D0D8A" w:rsidRDefault="006D0D8A" w:rsidP="006D0D8A">
      <w:pPr>
        <w:rPr>
          <w:sz w:val="16"/>
        </w:rPr>
      </w:pPr>
    </w:p>
    <w:p w:rsidR="006D0D8A" w:rsidRDefault="006D0D8A" w:rsidP="006D0D8A">
      <w:r w:rsidRPr="003E1FDE">
        <w:rPr>
          <w:b/>
        </w:rPr>
        <w:t>Benyújtás oka:</w:t>
      </w:r>
      <w:r>
        <w:t xml:space="preserve">  </w:t>
      </w:r>
      <w:r>
        <w:sym w:font="Wingdings 2" w:char="F0A3"/>
      </w:r>
      <w:r>
        <w:t xml:space="preserve">elpusztult </w:t>
      </w:r>
      <w:r>
        <w:t xml:space="preserve"> </w:t>
      </w:r>
      <w:r>
        <w:sym w:font="Wingdings 2" w:char="F0A3"/>
      </w:r>
      <w:r>
        <w:t>elveszett</w:t>
      </w:r>
      <w:r>
        <w:tab/>
      </w:r>
      <w:r>
        <w:sym w:font="Wingdings 2" w:char="F0A3"/>
      </w:r>
      <w:r>
        <w:t>elaltatták</w:t>
      </w:r>
      <w:r>
        <w:tab/>
      </w:r>
      <w:r>
        <w:sym w:font="Wingdings 2" w:char="F0A3"/>
      </w:r>
      <w:r>
        <w:t>új tulajdonoshoz került</w:t>
      </w:r>
    </w:p>
    <w:p w:rsidR="006D0D8A" w:rsidRDefault="006D0D8A" w:rsidP="006D0D8A">
      <w:pPr>
        <w:rPr>
          <w:sz w:val="6"/>
        </w:rPr>
      </w:pPr>
    </w:p>
    <w:p w:rsidR="006D0D8A" w:rsidRDefault="006D0D8A" w:rsidP="006D0D8A">
      <w:pPr>
        <w:rPr>
          <w:sz w:val="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0D8A" w:rsidTr="006D0D8A">
        <w:tc>
          <w:tcPr>
            <w:tcW w:w="9628" w:type="dxa"/>
          </w:tcPr>
          <w:p w:rsidR="006D0D8A" w:rsidRPr="006C304C" w:rsidRDefault="006D0D8A" w:rsidP="006D0D8A">
            <w:pPr>
              <w:jc w:val="center"/>
              <w:rPr>
                <w:b/>
              </w:rPr>
            </w:pPr>
            <w:r w:rsidRPr="006C304C">
              <w:rPr>
                <w:b/>
              </w:rPr>
              <w:t>Az eb tartójára vonatkozó adatok</w:t>
            </w:r>
          </w:p>
          <w:p w:rsidR="006D0D8A" w:rsidRDefault="006D0D8A" w:rsidP="006D0D8A">
            <w:pPr>
              <w:rPr>
                <w:sz w:val="6"/>
              </w:rPr>
            </w:pPr>
          </w:p>
        </w:tc>
      </w:tr>
    </w:tbl>
    <w:p w:rsidR="006D0D8A" w:rsidRDefault="006D0D8A" w:rsidP="006D0D8A">
      <w:pPr>
        <w:rPr>
          <w:sz w:val="6"/>
        </w:rPr>
      </w:pPr>
    </w:p>
    <w:p w:rsidR="006D0D8A" w:rsidRDefault="006D0D8A" w:rsidP="006D0D8A">
      <w:pPr>
        <w:rPr>
          <w:sz w:val="6"/>
        </w:rPr>
      </w:pPr>
    </w:p>
    <w:p w:rsidR="006D0D8A" w:rsidRPr="006C304C" w:rsidRDefault="006D0D8A" w:rsidP="006D0D8A">
      <w:pPr>
        <w:rPr>
          <w:sz w:val="6"/>
        </w:rPr>
      </w:pPr>
    </w:p>
    <w:p w:rsidR="006D0D8A" w:rsidRDefault="006D0D8A" w:rsidP="006D0D8A">
      <w:r>
        <w:t>Eb tulajdonosának neve: ____________________________________________________________</w:t>
      </w:r>
    </w:p>
    <w:p w:rsidR="006D0D8A" w:rsidRDefault="006D0D8A" w:rsidP="006D0D8A"/>
    <w:p w:rsidR="006D0D8A" w:rsidRDefault="006D0D8A" w:rsidP="006D0D8A">
      <w:r>
        <w:t>Eb tulajdonosának címe:</w:t>
      </w:r>
    </w:p>
    <w:p w:rsidR="006D0D8A" w:rsidRDefault="006D0D8A" w:rsidP="006D0D8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7129B" wp14:editId="6951BAB1">
                <wp:simplePos x="0" y="0"/>
                <wp:positionH relativeFrom="column">
                  <wp:posOffset>2341880</wp:posOffset>
                </wp:positionH>
                <wp:positionV relativeFrom="paragraph">
                  <wp:posOffset>277495</wp:posOffset>
                </wp:positionV>
                <wp:extent cx="152400" cy="205105"/>
                <wp:effectExtent l="8255" t="10795" r="10795" b="12700"/>
                <wp:wrapNone/>
                <wp:docPr id="49" name="Téglala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2E29E" id="Téglalap 49" o:spid="_x0000_s1026" style="position:absolute;margin-left:184.4pt;margin-top:21.85pt;width:12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BD22D0" wp14:editId="64ED4FBD">
                <wp:simplePos x="0" y="0"/>
                <wp:positionH relativeFrom="column">
                  <wp:posOffset>2494280</wp:posOffset>
                </wp:positionH>
                <wp:positionV relativeFrom="paragraph">
                  <wp:posOffset>277495</wp:posOffset>
                </wp:positionV>
                <wp:extent cx="152400" cy="205105"/>
                <wp:effectExtent l="8255" t="10795" r="10795" b="12700"/>
                <wp:wrapNone/>
                <wp:docPr id="47" name="Téglala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310DB" id="Téglalap 47" o:spid="_x0000_s1026" style="position:absolute;margin-left:196.4pt;margin-top:21.85pt;width:12pt;height: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8FF1E" wp14:editId="7D000C98">
                <wp:simplePos x="0" y="0"/>
                <wp:positionH relativeFrom="column">
                  <wp:posOffset>2042795</wp:posOffset>
                </wp:positionH>
                <wp:positionV relativeFrom="paragraph">
                  <wp:posOffset>277495</wp:posOffset>
                </wp:positionV>
                <wp:extent cx="152400" cy="205105"/>
                <wp:effectExtent l="13970" t="10795" r="5080" b="12700"/>
                <wp:wrapNone/>
                <wp:docPr id="46" name="Téglala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732C8" id="Téglalap 46" o:spid="_x0000_s1026" style="position:absolute;margin-left:160.85pt;margin-top:21.85pt;width:12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"/>
            </w:pict>
          </mc:Fallback>
        </mc:AlternateContent>
      </w:r>
      <w:r>
        <w:t>Település</w:t>
      </w:r>
      <w:r>
        <w:tab/>
      </w:r>
      <w:r>
        <w:tab/>
      </w:r>
      <w:r>
        <w:tab/>
        <w:t xml:space="preserve">       IRSZ</w:t>
      </w:r>
      <w:r>
        <w:tab/>
        <w:t xml:space="preserve"> Utca</w:t>
      </w:r>
      <w:r>
        <w:tab/>
      </w:r>
      <w:r>
        <w:tab/>
      </w:r>
      <w:r>
        <w:tab/>
      </w:r>
      <w:r>
        <w:tab/>
        <w:t xml:space="preserve">        Házszám</w:t>
      </w:r>
    </w:p>
    <w:p w:rsidR="006D0D8A" w:rsidRDefault="006D0D8A" w:rsidP="006D0D8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52BCA" wp14:editId="7B5D92E9">
                <wp:simplePos x="0" y="0"/>
                <wp:positionH relativeFrom="column">
                  <wp:posOffset>2204720</wp:posOffset>
                </wp:positionH>
                <wp:positionV relativeFrom="paragraph">
                  <wp:posOffset>102235</wp:posOffset>
                </wp:positionV>
                <wp:extent cx="152400" cy="205105"/>
                <wp:effectExtent l="13970" t="10795" r="5080" b="12700"/>
                <wp:wrapNone/>
                <wp:docPr id="48" name="Téglala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31EA2" id="Téglalap 48" o:spid="_x0000_s1026" style="position:absolute;margin-left:173.6pt;margin-top:8.05pt;width:12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"/>
            </w:pict>
          </mc:Fallback>
        </mc:AlternateContent>
      </w:r>
      <w:r>
        <w:t>________________________                          _____________________     ______________</w:t>
      </w:r>
    </w:p>
    <w:p w:rsidR="006D0D8A" w:rsidRDefault="006D0D8A" w:rsidP="006D0D8A">
      <w:r>
        <w:t>Eb tartási helye:</w:t>
      </w:r>
    </w:p>
    <w:p w:rsidR="006D0D8A" w:rsidRDefault="006D0D8A" w:rsidP="006D0D8A"/>
    <w:p w:rsidR="00BD271C" w:rsidRDefault="00BD271C" w:rsidP="00BD271C">
      <w:r>
        <w:t>Település:____________________IRSZ:________Utca:____________________Házszám:______</w:t>
      </w:r>
    </w:p>
    <w:p w:rsidR="006D0D8A" w:rsidRPr="003E1FDE" w:rsidRDefault="006D0D8A" w:rsidP="006D0D8A">
      <w:pPr>
        <w:rPr>
          <w:sz w:val="10"/>
        </w:rPr>
      </w:pPr>
    </w:p>
    <w:p w:rsidR="006D0D8A" w:rsidRDefault="006D0D8A" w:rsidP="006D0D8A"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0D8A" w:rsidTr="006D0D8A">
        <w:tc>
          <w:tcPr>
            <w:tcW w:w="9628" w:type="dxa"/>
          </w:tcPr>
          <w:p w:rsidR="006D0D8A" w:rsidRPr="006D0D8A" w:rsidRDefault="006D0D8A" w:rsidP="006D0D8A">
            <w:pPr>
              <w:jc w:val="center"/>
              <w:rPr>
                <w:b/>
              </w:rPr>
            </w:pPr>
            <w:r>
              <w:rPr>
                <w:b/>
              </w:rPr>
              <w:t xml:space="preserve">Az ebre </w:t>
            </w:r>
            <w:r w:rsidRPr="006C304C">
              <w:rPr>
                <w:b/>
              </w:rPr>
              <w:t>vonatkozó adatok</w:t>
            </w:r>
          </w:p>
        </w:tc>
      </w:tr>
    </w:tbl>
    <w:p w:rsidR="006D0D8A" w:rsidRDefault="006D0D8A" w:rsidP="006D0D8A"/>
    <w:p w:rsidR="006D0D8A" w:rsidRDefault="006D0D8A" w:rsidP="006D0D8A">
      <w:r>
        <w:t>Eb hívóneve:____________________________________________________________________</w:t>
      </w:r>
    </w:p>
    <w:p w:rsidR="006D0D8A" w:rsidRDefault="006D0D8A" w:rsidP="006D0D8A"/>
    <w:p w:rsidR="006D0D8A" w:rsidRDefault="006D0D8A" w:rsidP="006D0D8A">
      <w:r>
        <w:t>Eb fajtája:______________________________________________________________________</w:t>
      </w:r>
    </w:p>
    <w:p w:rsidR="006D0D8A" w:rsidRDefault="006D0D8A" w:rsidP="006D0D8A"/>
    <w:p w:rsidR="006D0D8A" w:rsidRDefault="006D0D8A" w:rsidP="006D0D8A">
      <w:r>
        <w:t>Eb születési ideje:</w:t>
      </w:r>
      <w:r>
        <w:t>__________</w:t>
      </w:r>
      <w:r>
        <w:t xml:space="preserve">   </w:t>
      </w:r>
      <w:r>
        <w:tab/>
        <w:t>Eb neme: _______________</w:t>
      </w:r>
      <w:r>
        <w:tab/>
        <w:t>Eb színe:_________________</w:t>
      </w:r>
    </w:p>
    <w:p w:rsidR="006D0D8A" w:rsidRDefault="006D0D8A" w:rsidP="006D0D8A">
      <w:pPr>
        <w:jc w:val="both"/>
      </w:pPr>
    </w:p>
    <w:p w:rsidR="006D0D8A" w:rsidRDefault="006D0D8A" w:rsidP="006D0D8A">
      <w:pPr>
        <w:jc w:val="both"/>
      </w:pPr>
      <w:r>
        <w:t>Beültetett transzponder sorszáma: _____________________________________________________</w:t>
      </w:r>
    </w:p>
    <w:p w:rsidR="006D0D8A" w:rsidRDefault="006D0D8A" w:rsidP="006D0D8A">
      <w:pPr>
        <w:jc w:val="both"/>
      </w:pPr>
    </w:p>
    <w:p w:rsidR="006D0D8A" w:rsidRDefault="006D0D8A" w:rsidP="006D0D8A">
      <w:pPr>
        <w:jc w:val="both"/>
      </w:pPr>
      <w:r>
        <w:t>Beültetés időpontja</w:t>
      </w:r>
      <w:r>
        <w:t>:____________</w:t>
      </w:r>
    </w:p>
    <w:p w:rsidR="006D0D8A" w:rsidRDefault="006D0D8A" w:rsidP="006D0D8A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0D8A" w:rsidTr="006D0D8A">
        <w:tc>
          <w:tcPr>
            <w:tcW w:w="9628" w:type="dxa"/>
          </w:tcPr>
          <w:p w:rsidR="006D0D8A" w:rsidRPr="006D0D8A" w:rsidRDefault="006D0D8A" w:rsidP="006D0D8A">
            <w:pPr>
              <w:jc w:val="center"/>
              <w:rPr>
                <w:b/>
              </w:rPr>
            </w:pPr>
            <w:r>
              <w:rPr>
                <w:b/>
              </w:rPr>
              <w:t>Az eb új tartási helyére, illetve új tulajdonosára vonatkozó adatok</w:t>
            </w:r>
          </w:p>
        </w:tc>
      </w:tr>
    </w:tbl>
    <w:p w:rsidR="006D0D8A" w:rsidRDefault="006D0D8A" w:rsidP="006D0D8A"/>
    <w:p w:rsidR="006D0D8A" w:rsidRDefault="006D0D8A" w:rsidP="006D0D8A">
      <w:r>
        <w:t>Új tulajdonos neve: ____________________________________________________________</w:t>
      </w:r>
    </w:p>
    <w:p w:rsidR="00BD271C" w:rsidRDefault="00BD271C" w:rsidP="006D0D8A"/>
    <w:p w:rsidR="006D0D8A" w:rsidRDefault="006D0D8A" w:rsidP="006D0D8A">
      <w:r>
        <w:t>Eb tartás új helye:</w:t>
      </w:r>
    </w:p>
    <w:p w:rsidR="006D0D8A" w:rsidRDefault="006D0D8A" w:rsidP="006D0D8A">
      <w:r>
        <w:t>Település</w:t>
      </w:r>
      <w:r w:rsidR="00BD271C">
        <w:t>:____________________</w:t>
      </w:r>
      <w:r>
        <w:t>IRSZ</w:t>
      </w:r>
      <w:r w:rsidR="00BD271C">
        <w:t>:________</w:t>
      </w:r>
      <w:r>
        <w:t>Utca</w:t>
      </w:r>
      <w:r w:rsidR="00BD271C">
        <w:t>:____________________</w:t>
      </w:r>
      <w:r>
        <w:t>Házszám</w:t>
      </w:r>
      <w:r w:rsidR="00BD271C">
        <w:t>:______</w:t>
      </w:r>
    </w:p>
    <w:p w:rsidR="006D0D8A" w:rsidRDefault="006D0D8A" w:rsidP="006D0D8A">
      <w:pPr>
        <w:jc w:val="both"/>
      </w:pPr>
    </w:p>
    <w:p w:rsidR="006D0D8A" w:rsidRPr="00C50F52" w:rsidRDefault="006D0D8A" w:rsidP="006D0D8A">
      <w:pPr>
        <w:jc w:val="both"/>
        <w:rPr>
          <w:sz w:val="1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51B25A" wp14:editId="3C33FFB6">
                <wp:simplePos x="0" y="0"/>
                <wp:positionH relativeFrom="column">
                  <wp:posOffset>2389505</wp:posOffset>
                </wp:positionH>
                <wp:positionV relativeFrom="paragraph">
                  <wp:posOffset>518795</wp:posOffset>
                </wp:positionV>
                <wp:extent cx="117475" cy="205105"/>
                <wp:effectExtent l="8255" t="13970" r="7620" b="9525"/>
                <wp:wrapNone/>
                <wp:docPr id="19" name="Téglala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44E86" id="Téglalap 19" o:spid="_x0000_s1026" style="position:absolute;margin-left:188.15pt;margin-top:40.85pt;width:9.25pt;height:16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E5BADD" wp14:editId="553E90A4">
                <wp:simplePos x="0" y="0"/>
                <wp:positionH relativeFrom="column">
                  <wp:posOffset>2506980</wp:posOffset>
                </wp:positionH>
                <wp:positionV relativeFrom="paragraph">
                  <wp:posOffset>518795</wp:posOffset>
                </wp:positionV>
                <wp:extent cx="117475" cy="205105"/>
                <wp:effectExtent l="11430" t="13970" r="13970" b="9525"/>
                <wp:wrapNone/>
                <wp:docPr id="18" name="Téglala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2D2A8" id="Téglalap 18" o:spid="_x0000_s1026" style="position:absolute;margin-left:197.4pt;margin-top:40.85pt;width:9.25pt;height:16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3FD40B" wp14:editId="17B69C7D">
                <wp:simplePos x="0" y="0"/>
                <wp:positionH relativeFrom="column">
                  <wp:posOffset>2200275</wp:posOffset>
                </wp:positionH>
                <wp:positionV relativeFrom="paragraph">
                  <wp:posOffset>518795</wp:posOffset>
                </wp:positionV>
                <wp:extent cx="117475" cy="205105"/>
                <wp:effectExtent l="9525" t="13970" r="6350" b="9525"/>
                <wp:wrapNone/>
                <wp:docPr id="17" name="Téglala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C7149" id="Téglalap 17" o:spid="_x0000_s1026" style="position:absolute;margin-left:173.25pt;margin-top:40.85pt;width:9.25pt;height:1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9E2FDD" wp14:editId="769F23EC">
                <wp:simplePos x="0" y="0"/>
                <wp:positionH relativeFrom="column">
                  <wp:posOffset>2082800</wp:posOffset>
                </wp:positionH>
                <wp:positionV relativeFrom="paragraph">
                  <wp:posOffset>518795</wp:posOffset>
                </wp:positionV>
                <wp:extent cx="117475" cy="205105"/>
                <wp:effectExtent l="6350" t="13970" r="9525" b="9525"/>
                <wp:wrapNone/>
                <wp:docPr id="16" name="Téglala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00FE9" id="Téglalap 16" o:spid="_x0000_s1026" style="position:absolute;margin-left:164pt;margin-top:40.85pt;width:9.25pt;height:16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32117D" wp14:editId="65D5D2E2">
                <wp:simplePos x="0" y="0"/>
                <wp:positionH relativeFrom="column">
                  <wp:posOffset>1880870</wp:posOffset>
                </wp:positionH>
                <wp:positionV relativeFrom="paragraph">
                  <wp:posOffset>518795</wp:posOffset>
                </wp:positionV>
                <wp:extent cx="117475" cy="205105"/>
                <wp:effectExtent l="13970" t="13970" r="11430" b="9525"/>
                <wp:wrapNone/>
                <wp:docPr id="15" name="Téglala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7686B" id="Téglalap 15" o:spid="_x0000_s1026" style="position:absolute;margin-left:148.1pt;margin-top:40.85pt;width:9.25pt;height:16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080636" wp14:editId="69E324D9">
                <wp:simplePos x="0" y="0"/>
                <wp:positionH relativeFrom="column">
                  <wp:posOffset>1763395</wp:posOffset>
                </wp:positionH>
                <wp:positionV relativeFrom="paragraph">
                  <wp:posOffset>518795</wp:posOffset>
                </wp:positionV>
                <wp:extent cx="117475" cy="205105"/>
                <wp:effectExtent l="10795" t="13970" r="5080" b="9525"/>
                <wp:wrapNone/>
                <wp:docPr id="14" name="Téglala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48D58" id="Téglalap 14" o:spid="_x0000_s1026" style="position:absolute;margin-left:138.85pt;margin-top:40.85pt;width:9.25pt;height:16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0993DD" wp14:editId="6C7A68DD">
                <wp:simplePos x="0" y="0"/>
                <wp:positionH relativeFrom="column">
                  <wp:posOffset>1645920</wp:posOffset>
                </wp:positionH>
                <wp:positionV relativeFrom="paragraph">
                  <wp:posOffset>518795</wp:posOffset>
                </wp:positionV>
                <wp:extent cx="117475" cy="205105"/>
                <wp:effectExtent l="7620" t="13970" r="8255" b="9525"/>
                <wp:wrapNone/>
                <wp:docPr id="13" name="Téglala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3E3CF" id="Téglalap 13" o:spid="_x0000_s1026" style="position:absolute;margin-left:129.6pt;margin-top:40.85pt;width:9.25pt;height:16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15CF7C" wp14:editId="72C5A2C8">
                <wp:simplePos x="0" y="0"/>
                <wp:positionH relativeFrom="column">
                  <wp:posOffset>1528445</wp:posOffset>
                </wp:positionH>
                <wp:positionV relativeFrom="paragraph">
                  <wp:posOffset>518795</wp:posOffset>
                </wp:positionV>
                <wp:extent cx="117475" cy="205105"/>
                <wp:effectExtent l="13970" t="13970" r="11430" b="9525"/>
                <wp:wrapNone/>
                <wp:docPr id="12" name="Téglala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E3AB1" id="Téglalap 12" o:spid="_x0000_s1026" style="position:absolute;margin-left:120.35pt;margin-top:40.85pt;width:9.25pt;height:16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"/>
            </w:pict>
          </mc:Fallback>
        </mc:AlternateConten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271C" w:rsidTr="00BD271C">
        <w:tc>
          <w:tcPr>
            <w:tcW w:w="9628" w:type="dxa"/>
          </w:tcPr>
          <w:p w:rsidR="00BD271C" w:rsidRPr="00BD271C" w:rsidRDefault="00BD271C" w:rsidP="00BD271C">
            <w:pPr>
              <w:jc w:val="center"/>
              <w:rPr>
                <w:b/>
              </w:rPr>
            </w:pPr>
            <w:r>
              <w:rPr>
                <w:b/>
              </w:rPr>
              <w:t>Az eb elhullására, elvesztésére vonatkozó adatok</w:t>
            </w:r>
          </w:p>
        </w:tc>
      </w:tr>
    </w:tbl>
    <w:p w:rsidR="00BD271C" w:rsidRDefault="00BD271C" w:rsidP="006D0D8A">
      <w:pPr>
        <w:jc w:val="both"/>
      </w:pPr>
    </w:p>
    <w:p w:rsidR="00BD271C" w:rsidRDefault="00BD271C" w:rsidP="006D0D8A">
      <w:pPr>
        <w:jc w:val="both"/>
      </w:pPr>
    </w:p>
    <w:p w:rsidR="006D0D8A" w:rsidRDefault="006D0D8A" w:rsidP="006D0D8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02D196" wp14:editId="3E2F35F1">
                <wp:simplePos x="0" y="0"/>
                <wp:positionH relativeFrom="column">
                  <wp:posOffset>2534285</wp:posOffset>
                </wp:positionH>
                <wp:positionV relativeFrom="paragraph">
                  <wp:posOffset>276860</wp:posOffset>
                </wp:positionV>
                <wp:extent cx="117475" cy="205105"/>
                <wp:effectExtent l="10160" t="10160" r="5715" b="13335"/>
                <wp:wrapNone/>
                <wp:docPr id="11" name="Téglala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C3D70" id="Téglalap 11" o:spid="_x0000_s1026" style="position:absolute;margin-left:199.55pt;margin-top:21.8pt;width:9.25pt;height:16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353F36" wp14:editId="79C6BA3A">
                <wp:simplePos x="0" y="0"/>
                <wp:positionH relativeFrom="column">
                  <wp:posOffset>2416810</wp:posOffset>
                </wp:positionH>
                <wp:positionV relativeFrom="paragraph">
                  <wp:posOffset>276860</wp:posOffset>
                </wp:positionV>
                <wp:extent cx="117475" cy="205105"/>
                <wp:effectExtent l="6985" t="10160" r="8890" b="13335"/>
                <wp:wrapNone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39B66" id="Téglalap 10" o:spid="_x0000_s1026" style="position:absolute;margin-left:190.3pt;margin-top:21.8pt;width:9.25pt;height:16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E34B70" wp14:editId="45D1F801">
                <wp:simplePos x="0" y="0"/>
                <wp:positionH relativeFrom="column">
                  <wp:posOffset>2232025</wp:posOffset>
                </wp:positionH>
                <wp:positionV relativeFrom="paragraph">
                  <wp:posOffset>276860</wp:posOffset>
                </wp:positionV>
                <wp:extent cx="117475" cy="205105"/>
                <wp:effectExtent l="12700" t="10160" r="12700" b="13335"/>
                <wp:wrapNone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E3839" id="Téglalap 9" o:spid="_x0000_s1026" style="position:absolute;margin-left:175.75pt;margin-top:21.8pt;width:9.25pt;height:16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2422EB" wp14:editId="3C5C6212">
                <wp:simplePos x="0" y="0"/>
                <wp:positionH relativeFrom="column">
                  <wp:posOffset>2114550</wp:posOffset>
                </wp:positionH>
                <wp:positionV relativeFrom="paragraph">
                  <wp:posOffset>276860</wp:posOffset>
                </wp:positionV>
                <wp:extent cx="117475" cy="205105"/>
                <wp:effectExtent l="9525" t="10160" r="6350" b="13335"/>
                <wp:wrapNone/>
                <wp:docPr id="8" name="Téglala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BE9DA" id="Téglalap 8" o:spid="_x0000_s1026" style="position:absolute;margin-left:166.5pt;margin-top:21.8pt;width:9.25pt;height:1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2B1811" wp14:editId="7347219C">
                <wp:simplePos x="0" y="0"/>
                <wp:positionH relativeFrom="column">
                  <wp:posOffset>1935480</wp:posOffset>
                </wp:positionH>
                <wp:positionV relativeFrom="paragraph">
                  <wp:posOffset>276860</wp:posOffset>
                </wp:positionV>
                <wp:extent cx="117475" cy="205105"/>
                <wp:effectExtent l="11430" t="10160" r="13970" b="13335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633F7" id="Téglalap 7" o:spid="_x0000_s1026" style="position:absolute;margin-left:152.4pt;margin-top:21.8pt;width:9.25pt;height:16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E14AEC" wp14:editId="0003ECEC">
                <wp:simplePos x="0" y="0"/>
                <wp:positionH relativeFrom="column">
                  <wp:posOffset>1818005</wp:posOffset>
                </wp:positionH>
                <wp:positionV relativeFrom="paragraph">
                  <wp:posOffset>276860</wp:posOffset>
                </wp:positionV>
                <wp:extent cx="117475" cy="205105"/>
                <wp:effectExtent l="8255" t="10160" r="7620" b="13335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8997C" id="Téglalap 6" o:spid="_x0000_s1026" style="position:absolute;margin-left:143.15pt;margin-top:21.8pt;width:9.25pt;height:16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A4BB27" wp14:editId="17ACA176">
                <wp:simplePos x="0" y="0"/>
                <wp:positionH relativeFrom="column">
                  <wp:posOffset>1700530</wp:posOffset>
                </wp:positionH>
                <wp:positionV relativeFrom="paragraph">
                  <wp:posOffset>276860</wp:posOffset>
                </wp:positionV>
                <wp:extent cx="117475" cy="205105"/>
                <wp:effectExtent l="5080" t="10160" r="10795" b="13335"/>
                <wp:wrapNone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A766E" id="Téglalap 5" o:spid="_x0000_s1026" style="position:absolute;margin-left:133.9pt;margin-top:21.8pt;width:9.25pt;height:16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BAE872" wp14:editId="217444EE">
                <wp:simplePos x="0" y="0"/>
                <wp:positionH relativeFrom="column">
                  <wp:posOffset>1583055</wp:posOffset>
                </wp:positionH>
                <wp:positionV relativeFrom="paragraph">
                  <wp:posOffset>276860</wp:posOffset>
                </wp:positionV>
                <wp:extent cx="117475" cy="205105"/>
                <wp:effectExtent l="11430" t="10160" r="13970" b="13335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2C319" id="Téglalap 4" o:spid="_x0000_s1026" style="position:absolute;margin-left:124.65pt;margin-top:21.8pt;width:9.25pt;height:16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"/>
            </w:pict>
          </mc:Fallback>
        </mc:AlternateContent>
      </w:r>
      <w:r>
        <w:t>Eb elhullásának dátuma:                 .  .         .</w:t>
      </w:r>
    </w:p>
    <w:p w:rsidR="00BD271C" w:rsidRDefault="00BD271C" w:rsidP="006D0D8A">
      <w:pPr>
        <w:jc w:val="both"/>
      </w:pPr>
    </w:p>
    <w:p w:rsidR="006D0D8A" w:rsidRDefault="006D0D8A" w:rsidP="006D0D8A">
      <w:pPr>
        <w:jc w:val="both"/>
      </w:pPr>
      <w:r>
        <w:t>Eb elvesztésének dátuma:                   .        .</w:t>
      </w:r>
    </w:p>
    <w:p w:rsidR="006D0D8A" w:rsidRDefault="006D0D8A" w:rsidP="006D0D8A">
      <w:pPr>
        <w:jc w:val="both"/>
      </w:pPr>
    </w:p>
    <w:p w:rsidR="006D0D8A" w:rsidRDefault="006D0D8A" w:rsidP="006D0D8A">
      <w:pPr>
        <w:jc w:val="both"/>
      </w:pPr>
    </w:p>
    <w:p w:rsidR="006D0D8A" w:rsidRDefault="006D0D8A" w:rsidP="006D0D8A">
      <w:pPr>
        <w:jc w:val="both"/>
      </w:pPr>
      <w:r>
        <w:t>Nyírpazony, ________év________________hó________nap</w:t>
      </w:r>
    </w:p>
    <w:p w:rsidR="006D0D8A" w:rsidRDefault="006D0D8A" w:rsidP="006D0D8A">
      <w:pPr>
        <w:jc w:val="both"/>
      </w:pPr>
    </w:p>
    <w:p w:rsidR="006D0D8A" w:rsidRDefault="006D0D8A" w:rsidP="006D0D8A">
      <w:pPr>
        <w:ind w:left="4956" w:firstLine="708"/>
        <w:jc w:val="both"/>
      </w:pPr>
      <w:r>
        <w:t>_______________________________</w:t>
      </w:r>
    </w:p>
    <w:p w:rsidR="00A84AF5" w:rsidRPr="004348BF" w:rsidRDefault="006D0D8A" w:rsidP="006D0D8A">
      <w:pPr>
        <w:ind w:left="6372"/>
        <w:jc w:val="both"/>
      </w:pPr>
      <w:r>
        <w:t xml:space="preserve">    bejelentő aláírása</w:t>
      </w:r>
    </w:p>
    <w:sectPr w:rsidR="00A84AF5" w:rsidRPr="004348BF" w:rsidSect="00596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84" w:right="1134" w:bottom="567" w:left="1134" w:header="284" w:footer="283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C3D" w:rsidRDefault="00612C3D">
      <w:r>
        <w:separator/>
      </w:r>
    </w:p>
  </w:endnote>
  <w:endnote w:type="continuationSeparator" w:id="0">
    <w:p w:rsidR="00612C3D" w:rsidRDefault="0061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D5A" w:rsidRPr="00C655B7" w:rsidRDefault="00612C3D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-1544740639"/>
        <w:placeholder>
          <w:docPart w:val="D7ED44F2F9AD436483303D7C5387927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color w:val="D9D9D9"/>
            <w:sz w:val="16"/>
            <w:szCs w:val="18"/>
          </w:rPr>
          <w:t>Nyírpazonyi Polgármesteri Hivatal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hyperlink r:id="rId1" w:history="1">
      <w:r w:rsidR="00C655B7"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 w:rsidR="00C655B7">
      <w:rPr>
        <w:color w:val="D9D9D9" w:themeColor="background1" w:themeShade="D9"/>
        <w:sz w:val="16"/>
        <w:szCs w:val="18"/>
      </w:rPr>
      <w:t>Tel:</w:t>
    </w:r>
    <w:r w:rsidR="00C655B7"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-1458024291"/>
        <w:placeholder>
          <w:docPart w:val="62A7AF7F48254A45B9900427D4B8D9CE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 w:rsidRPr="00F12F3F">
          <w:rPr>
            <w:color w:val="D9D9D9"/>
            <w:sz w:val="16"/>
            <w:szCs w:val="18"/>
          </w:rPr>
          <w:t>+36 42 530 030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>
      <w:rPr>
        <w:color w:val="D9D9D9"/>
        <w:sz w:val="16"/>
        <w:szCs w:val="18"/>
      </w:rPr>
      <w:t>Fax</w:t>
    </w:r>
    <w:r w:rsidR="00C655B7"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-106273647"/>
        <w:placeholder>
          <w:docPart w:val="E01D92C9239140A9A3CEF1A93CEC50EC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color w:val="D9D9D9"/>
            <w:sz w:val="16"/>
            <w:szCs w:val="18"/>
          </w:rPr>
          <w:t>+36 42 230 583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 w:rsidRPr="00F12F3F">
      <w:rPr>
        <w:color w:val="D9D9D9"/>
        <w:sz w:val="16"/>
        <w:szCs w:val="18"/>
      </w:rPr>
      <w:tab/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TIME \@ "am/pm h:mm" </w:instrText>
    </w:r>
    <w:r w:rsidR="00C655B7" w:rsidRPr="00F12F3F">
      <w:rPr>
        <w:color w:val="D9D9D9"/>
        <w:sz w:val="16"/>
        <w:szCs w:val="18"/>
      </w:rPr>
      <w:fldChar w:fldCharType="separate"/>
    </w:r>
    <w:r w:rsidR="006D0D8A">
      <w:rPr>
        <w:noProof/>
        <w:color w:val="D9D9D9"/>
        <w:sz w:val="16"/>
        <w:szCs w:val="18"/>
      </w:rPr>
      <w:t>du. 3:37</w:t>
    </w:r>
    <w:r w:rsidR="00C655B7" w:rsidRPr="00F12F3F">
      <w:rPr>
        <w:color w:val="D9D9D9"/>
        <w:sz w:val="16"/>
        <w:szCs w:val="18"/>
      </w:rPr>
      <w:fldChar w:fldCharType="end"/>
    </w:r>
    <w:r w:rsidR="00C655B7" w:rsidRPr="00F12F3F">
      <w:rPr>
        <w:color w:val="D9D9D9"/>
        <w:sz w:val="16"/>
        <w:szCs w:val="18"/>
      </w:rPr>
      <w:t xml:space="preserve"> oldal: </w:t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PAGE </w:instrText>
    </w:r>
    <w:r w:rsidR="00C655B7" w:rsidRPr="00F12F3F">
      <w:rPr>
        <w:color w:val="D9D9D9"/>
        <w:sz w:val="16"/>
        <w:szCs w:val="18"/>
      </w:rPr>
      <w:fldChar w:fldCharType="separate"/>
    </w:r>
    <w:r w:rsidR="00BD271C">
      <w:rPr>
        <w:noProof/>
        <w:color w:val="D9D9D9"/>
        <w:sz w:val="16"/>
        <w:szCs w:val="18"/>
      </w:rPr>
      <w:t>2</w:t>
    </w:r>
    <w:r w:rsidR="00C655B7" w:rsidRPr="00F12F3F">
      <w:rPr>
        <w:color w:val="D9D9D9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D5A" w:rsidRPr="00C655B7" w:rsidRDefault="00612C3D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33095990"/>
        <w:placeholder>
          <w:docPart w:val="571505C0E9BF40BFAEE5A72C7153CAA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color w:val="D9D9D9"/>
            <w:sz w:val="16"/>
            <w:szCs w:val="18"/>
          </w:rPr>
          <w:t>Nyírpazonyi Polgármesteri Hivatal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hyperlink r:id="rId1" w:history="1">
      <w:r w:rsidR="00C655B7"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 w:rsidR="00C655B7">
      <w:rPr>
        <w:color w:val="D9D9D9" w:themeColor="background1" w:themeShade="D9"/>
        <w:sz w:val="16"/>
        <w:szCs w:val="18"/>
      </w:rPr>
      <w:t>Tel:</w:t>
    </w:r>
    <w:r w:rsidR="00C655B7"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-1310628373"/>
        <w:placeholder>
          <w:docPart w:val="492EBEDEFB1244268FE7B85DFDF49091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 w:rsidRPr="00F12F3F">
          <w:rPr>
            <w:color w:val="D9D9D9"/>
            <w:sz w:val="16"/>
            <w:szCs w:val="18"/>
          </w:rPr>
          <w:t>+36 42 530 030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>
      <w:rPr>
        <w:color w:val="D9D9D9"/>
        <w:sz w:val="16"/>
        <w:szCs w:val="18"/>
      </w:rPr>
      <w:t>Fax</w:t>
    </w:r>
    <w:r w:rsidR="00C655B7"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1237138362"/>
        <w:placeholder>
          <w:docPart w:val="971E1B4CD31D490D8AA26CA25953D509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color w:val="D9D9D9"/>
            <w:sz w:val="16"/>
            <w:szCs w:val="18"/>
          </w:rPr>
          <w:t>+36 42 230 583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 w:rsidRPr="00F12F3F">
      <w:rPr>
        <w:color w:val="D9D9D9"/>
        <w:sz w:val="16"/>
        <w:szCs w:val="18"/>
      </w:rPr>
      <w:tab/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TIME \@ "am/pm h:mm" </w:instrText>
    </w:r>
    <w:r w:rsidR="00C655B7" w:rsidRPr="00F12F3F">
      <w:rPr>
        <w:color w:val="D9D9D9"/>
        <w:sz w:val="16"/>
        <w:szCs w:val="18"/>
      </w:rPr>
      <w:fldChar w:fldCharType="separate"/>
    </w:r>
    <w:r w:rsidR="006D0D8A">
      <w:rPr>
        <w:noProof/>
        <w:color w:val="D9D9D9"/>
        <w:sz w:val="16"/>
        <w:szCs w:val="18"/>
      </w:rPr>
      <w:t>du. 3:37</w:t>
    </w:r>
    <w:r w:rsidR="00C655B7" w:rsidRPr="00F12F3F">
      <w:rPr>
        <w:color w:val="D9D9D9"/>
        <w:sz w:val="16"/>
        <w:szCs w:val="18"/>
      </w:rPr>
      <w:fldChar w:fldCharType="end"/>
    </w:r>
    <w:r w:rsidR="00C655B7" w:rsidRPr="00F12F3F">
      <w:rPr>
        <w:color w:val="D9D9D9"/>
        <w:sz w:val="16"/>
        <w:szCs w:val="18"/>
      </w:rPr>
      <w:t xml:space="preserve"> oldal: </w:t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PAGE </w:instrText>
    </w:r>
    <w:r w:rsidR="00C655B7" w:rsidRPr="00F12F3F">
      <w:rPr>
        <w:color w:val="D9D9D9"/>
        <w:sz w:val="16"/>
        <w:szCs w:val="18"/>
      </w:rPr>
      <w:fldChar w:fldCharType="separate"/>
    </w:r>
    <w:r w:rsidR="006D0D8A">
      <w:rPr>
        <w:noProof/>
        <w:color w:val="D9D9D9"/>
        <w:sz w:val="16"/>
        <w:szCs w:val="18"/>
      </w:rPr>
      <w:t>3</w:t>
    </w:r>
    <w:r w:rsidR="00C655B7" w:rsidRPr="00F12F3F">
      <w:rPr>
        <w:color w:val="D9D9D9"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C655B7" w:rsidRDefault="00612C3D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356313900"/>
        <w:placeholder>
          <w:docPart w:val="55081B2FB4C54356BAEEAA041AF713F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color w:val="D9D9D9"/>
            <w:sz w:val="16"/>
            <w:szCs w:val="18"/>
          </w:rPr>
          <w:t>Nyírpazonyi Polgármesteri Hivatal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hyperlink r:id="rId1" w:history="1">
      <w:r w:rsidR="00C655B7"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 w:rsidR="00C655B7">
      <w:rPr>
        <w:color w:val="D9D9D9" w:themeColor="background1" w:themeShade="D9"/>
        <w:sz w:val="16"/>
        <w:szCs w:val="18"/>
      </w:rPr>
      <w:t>Tel:</w:t>
    </w:r>
    <w:r w:rsidR="00C655B7"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1805965140"/>
        <w:placeholder>
          <w:docPart w:val="AC713E5A1CC4468EB61DFC868D7D0FDD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 w:rsidRPr="00F12F3F">
          <w:rPr>
            <w:color w:val="D9D9D9"/>
            <w:sz w:val="16"/>
            <w:szCs w:val="18"/>
          </w:rPr>
          <w:t>+36 42 530 030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>
      <w:rPr>
        <w:color w:val="D9D9D9"/>
        <w:sz w:val="16"/>
        <w:szCs w:val="18"/>
      </w:rPr>
      <w:t>Fax</w:t>
    </w:r>
    <w:r w:rsidR="00C655B7"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767513128"/>
        <w:placeholder>
          <w:docPart w:val="949E71A7C1F242FB9338AF2277903E54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color w:val="D9D9D9"/>
            <w:sz w:val="16"/>
            <w:szCs w:val="18"/>
          </w:rPr>
          <w:t>+36 42 230 583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 w:rsidRPr="00F12F3F">
      <w:rPr>
        <w:color w:val="D9D9D9"/>
        <w:sz w:val="16"/>
        <w:szCs w:val="18"/>
      </w:rPr>
      <w:tab/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TIME \@ "am/pm h:mm" </w:instrText>
    </w:r>
    <w:r w:rsidR="00C655B7" w:rsidRPr="00F12F3F">
      <w:rPr>
        <w:color w:val="D9D9D9"/>
        <w:sz w:val="16"/>
        <w:szCs w:val="18"/>
      </w:rPr>
      <w:fldChar w:fldCharType="separate"/>
    </w:r>
    <w:r w:rsidR="006D0D8A">
      <w:rPr>
        <w:noProof/>
        <w:color w:val="D9D9D9"/>
        <w:sz w:val="16"/>
        <w:szCs w:val="18"/>
      </w:rPr>
      <w:t>du. 3:37</w:t>
    </w:r>
    <w:r w:rsidR="00C655B7" w:rsidRPr="00F12F3F">
      <w:rPr>
        <w:color w:val="D9D9D9"/>
        <w:sz w:val="16"/>
        <w:szCs w:val="18"/>
      </w:rPr>
      <w:fldChar w:fldCharType="end"/>
    </w:r>
    <w:r w:rsidR="00C655B7" w:rsidRPr="00F12F3F">
      <w:rPr>
        <w:color w:val="D9D9D9"/>
        <w:sz w:val="16"/>
        <w:szCs w:val="18"/>
      </w:rPr>
      <w:t xml:space="preserve"> oldal: </w:t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PAGE </w:instrText>
    </w:r>
    <w:r w:rsidR="00C655B7" w:rsidRPr="00F12F3F">
      <w:rPr>
        <w:color w:val="D9D9D9"/>
        <w:sz w:val="16"/>
        <w:szCs w:val="18"/>
      </w:rPr>
      <w:fldChar w:fldCharType="separate"/>
    </w:r>
    <w:r>
      <w:rPr>
        <w:noProof/>
        <w:color w:val="D9D9D9"/>
        <w:sz w:val="16"/>
        <w:szCs w:val="18"/>
      </w:rPr>
      <w:t>1</w:t>
    </w:r>
    <w:r w:rsidR="00C655B7" w:rsidRPr="00F12F3F">
      <w:rPr>
        <w:color w:val="D9D9D9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C3D" w:rsidRDefault="00612C3D">
      <w:r>
        <w:separator/>
      </w:r>
    </w:p>
  </w:footnote>
  <w:footnote w:type="continuationSeparator" w:id="0">
    <w:p w:rsidR="00612C3D" w:rsidRDefault="00612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511B65" w:rsidRDefault="00612C3D" w:rsidP="00511B65">
    <w:pPr>
      <w:pStyle w:val="lfej"/>
      <w:pBdr>
        <w:bottom w:val="single" w:sz="6" w:space="1" w:color="auto"/>
      </w:pBdr>
      <w:jc w:val="center"/>
      <w:rPr>
        <w:sz w:val="18"/>
        <w:szCs w:val="18"/>
      </w:rPr>
    </w:pPr>
    <w:sdt>
      <w:sdtPr>
        <w:rPr>
          <w:sz w:val="18"/>
          <w:szCs w:val="18"/>
        </w:rPr>
        <w:alias w:val="Cégnév"/>
        <w:tag w:val=""/>
        <w:id w:val="-51235023"/>
        <w:placeholder>
          <w:docPart w:val="3CB64777EC424AEDAD2A21C970385F5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sz w:val="18"/>
            <w:szCs w:val="18"/>
          </w:rPr>
          <w:t>Nyírpazonyi Polgármesteri Hivatal</w:t>
        </w:r>
      </w:sdtContent>
    </w:sdt>
    <w:r w:rsidR="00FA589A" w:rsidRPr="00A37F86">
      <w:rPr>
        <w:sz w:val="18"/>
        <w:szCs w:val="18"/>
      </w:rPr>
      <w:t xml:space="preserve"> 4531 Nyírpazony, Arany János utca 14. Tel</w:t>
    </w:r>
    <w:r w:rsidR="00FA589A">
      <w:rPr>
        <w:sz w:val="18"/>
        <w:szCs w:val="18"/>
      </w:rPr>
      <w:t>:</w:t>
    </w:r>
    <w:sdt>
      <w:sdtPr>
        <w:rPr>
          <w:sz w:val="18"/>
          <w:szCs w:val="18"/>
        </w:rPr>
        <w:alias w:val="Cég telefonszáma"/>
        <w:tag w:val=""/>
        <w:id w:val="-1008828223"/>
        <w:placeholder>
          <w:docPart w:val="26E3B370F3A54CE79037A25597F31556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>
          <w:rPr>
            <w:sz w:val="18"/>
            <w:szCs w:val="18"/>
          </w:rPr>
          <w:t>+36 42 530 030</w:t>
        </w:r>
      </w:sdtContent>
    </w:sdt>
    <w:r w:rsidR="00FA589A" w:rsidRPr="00A37F86">
      <w:rPr>
        <w:sz w:val="18"/>
        <w:szCs w:val="18"/>
      </w:rPr>
      <w:t xml:space="preserve"> </w:t>
    </w:r>
    <w:r w:rsidR="00FA589A">
      <w:rPr>
        <w:sz w:val="18"/>
        <w:szCs w:val="18"/>
      </w:rPr>
      <w:t>Fax:</w:t>
    </w:r>
    <w:sdt>
      <w:sdtPr>
        <w:rPr>
          <w:sz w:val="18"/>
          <w:szCs w:val="18"/>
        </w:rPr>
        <w:alias w:val="Cég faxszáma"/>
        <w:tag w:val=""/>
        <w:id w:val="-1736081661"/>
        <w:placeholder>
          <w:docPart w:val="F1543BCD35A94558837DBFC26A9B97C4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sz w:val="18"/>
            <w:szCs w:val="18"/>
          </w:rPr>
          <w:t>+36 42 230 583</w:t>
        </w:r>
      </w:sdtContent>
    </w:sdt>
    <w:r w:rsidR="00FA589A">
      <w:rPr>
        <w:sz w:val="18"/>
        <w:szCs w:val="18"/>
      </w:rPr>
      <w:br/>
    </w:r>
    <w:r w:rsidR="00FA589A" w:rsidRPr="00177C5C">
      <w:rPr>
        <w:sz w:val="18"/>
        <w:szCs w:val="18"/>
      </w:rPr>
      <w:t xml:space="preserve"> honlap: </w:t>
    </w:r>
    <w:hyperlink r:id="rId1" w:history="1">
      <w:r w:rsidR="00FA589A" w:rsidRPr="00177C5C">
        <w:rPr>
          <w:rStyle w:val="Hiperhivatkozs"/>
          <w:color w:val="auto"/>
          <w:sz w:val="18"/>
          <w:szCs w:val="18"/>
          <w:u w:val="none"/>
        </w:rPr>
        <w:t>http://nyirpazony.hu</w:t>
      </w:r>
    </w:hyperlink>
    <w:r w:rsidR="00FA589A" w:rsidRPr="00177C5C">
      <w:rPr>
        <w:sz w:val="18"/>
        <w:szCs w:val="18"/>
      </w:rPr>
      <w:t xml:space="preserve"> e-mail: </w:t>
    </w:r>
    <w:hyperlink r:id="rId2" w:history="1">
      <w:r w:rsidR="00FA589A" w:rsidRPr="00177C5C">
        <w:rPr>
          <w:rStyle w:val="Hiperhivatkozs"/>
          <w:color w:val="auto"/>
          <w:sz w:val="18"/>
          <w:szCs w:val="18"/>
          <w:u w:val="none"/>
        </w:rPr>
        <w:t>nyirpazony@nyirpazony.hu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511B65" w:rsidRDefault="00612C3D" w:rsidP="00511B65">
    <w:pPr>
      <w:pStyle w:val="lfej"/>
      <w:pBdr>
        <w:bottom w:val="single" w:sz="6" w:space="1" w:color="auto"/>
      </w:pBdr>
      <w:jc w:val="center"/>
      <w:rPr>
        <w:sz w:val="18"/>
        <w:szCs w:val="18"/>
      </w:rPr>
    </w:pPr>
    <w:sdt>
      <w:sdtPr>
        <w:rPr>
          <w:sz w:val="18"/>
          <w:szCs w:val="18"/>
        </w:rPr>
        <w:alias w:val="Cégnév"/>
        <w:tag w:val=""/>
        <w:id w:val="896867680"/>
        <w:placeholder>
          <w:docPart w:val="EB41475A028642C2BB341CFE850501B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11B65">
          <w:rPr>
            <w:sz w:val="18"/>
            <w:szCs w:val="18"/>
          </w:rPr>
          <w:t>Nyírpazonyi Polgármesteri Hivatal</w:t>
        </w:r>
      </w:sdtContent>
    </w:sdt>
    <w:r w:rsidR="00511B65" w:rsidRPr="00A37F86">
      <w:rPr>
        <w:sz w:val="18"/>
        <w:szCs w:val="18"/>
      </w:rPr>
      <w:t xml:space="preserve"> 4531 Nyírpazony, Arany János utca 14. Tel</w:t>
    </w:r>
    <w:r w:rsidR="00511B65">
      <w:rPr>
        <w:sz w:val="18"/>
        <w:szCs w:val="18"/>
      </w:rPr>
      <w:t>:</w:t>
    </w:r>
    <w:sdt>
      <w:sdtPr>
        <w:rPr>
          <w:sz w:val="18"/>
          <w:szCs w:val="18"/>
        </w:rPr>
        <w:alias w:val="Cég telefonszáma"/>
        <w:tag w:val=""/>
        <w:id w:val="952443552"/>
        <w:placeholder>
          <w:docPart w:val="53A9E4EA7F3443B382BDDE17E7385AC2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511B65">
          <w:rPr>
            <w:sz w:val="18"/>
            <w:szCs w:val="18"/>
          </w:rPr>
          <w:t>+36 42 530 030</w:t>
        </w:r>
      </w:sdtContent>
    </w:sdt>
    <w:r w:rsidR="00511B65" w:rsidRPr="00A37F86">
      <w:rPr>
        <w:sz w:val="18"/>
        <w:szCs w:val="18"/>
      </w:rPr>
      <w:t xml:space="preserve"> </w:t>
    </w:r>
    <w:r w:rsidR="00511B65">
      <w:rPr>
        <w:sz w:val="18"/>
        <w:szCs w:val="18"/>
      </w:rPr>
      <w:t>Fax:</w:t>
    </w:r>
    <w:sdt>
      <w:sdtPr>
        <w:rPr>
          <w:sz w:val="18"/>
          <w:szCs w:val="18"/>
        </w:rPr>
        <w:alias w:val="Cég faxszáma"/>
        <w:tag w:val=""/>
        <w:id w:val="-1576820064"/>
        <w:placeholder>
          <w:docPart w:val="240226C17C7C436EB39252EEFE65207C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511B65">
          <w:rPr>
            <w:sz w:val="18"/>
            <w:szCs w:val="18"/>
          </w:rPr>
          <w:t>+36 42 230 583</w:t>
        </w:r>
      </w:sdtContent>
    </w:sdt>
    <w:r w:rsidR="00511B65">
      <w:rPr>
        <w:sz w:val="18"/>
        <w:szCs w:val="18"/>
      </w:rPr>
      <w:br/>
    </w:r>
    <w:r w:rsidR="00511B65" w:rsidRPr="00177C5C">
      <w:rPr>
        <w:sz w:val="18"/>
        <w:szCs w:val="18"/>
      </w:rPr>
      <w:t xml:space="preserve"> honlap: </w:t>
    </w:r>
    <w:hyperlink r:id="rId1" w:history="1">
      <w:r w:rsidR="00511B65" w:rsidRPr="00177C5C">
        <w:rPr>
          <w:rStyle w:val="Hiperhivatkozs"/>
          <w:color w:val="auto"/>
          <w:sz w:val="18"/>
          <w:szCs w:val="18"/>
          <w:u w:val="none"/>
        </w:rPr>
        <w:t>http://nyirpazony.hu</w:t>
      </w:r>
    </w:hyperlink>
    <w:r w:rsidR="00511B65" w:rsidRPr="00177C5C">
      <w:rPr>
        <w:sz w:val="18"/>
        <w:szCs w:val="18"/>
      </w:rPr>
      <w:t xml:space="preserve"> e-mail: </w:t>
    </w:r>
    <w:hyperlink r:id="rId2" w:history="1">
      <w:r w:rsidR="00511B65" w:rsidRPr="00177C5C">
        <w:rPr>
          <w:rStyle w:val="Hiperhivatkozs"/>
          <w:color w:val="auto"/>
          <w:sz w:val="18"/>
          <w:szCs w:val="18"/>
          <w:u w:val="none"/>
        </w:rPr>
        <w:t>nyirpazony@nyirpazony.hu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9638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1"/>
      <w:gridCol w:w="6664"/>
      <w:gridCol w:w="1633"/>
    </w:tblGrid>
    <w:tr w:rsidR="002E3620" w:rsidRPr="00596D5A" w:rsidTr="00770808">
      <w:trPr>
        <w:trHeight w:val="1418"/>
      </w:trPr>
      <w:tc>
        <w:tcPr>
          <w:tcW w:w="1341" w:type="dxa"/>
        </w:tcPr>
        <w:p w:rsidR="00734465" w:rsidRDefault="00734465" w:rsidP="00734465">
          <w:r>
            <w:rPr>
              <w:noProof/>
            </w:rPr>
            <w:drawing>
              <wp:inline distT="0" distB="0" distL="0" distR="0" wp14:anchorId="5A2A14DD" wp14:editId="1B6F4CB0">
                <wp:extent cx="709200" cy="900000"/>
                <wp:effectExtent l="0" t="0" r="0" b="0"/>
                <wp:docPr id="1" name="Kép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im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200" cy="900000"/>
                        </a:xfrm>
                        <a:prstGeom prst="rect">
                          <a:avLst/>
                        </a:prstGeom>
                        <a:effectLst>
                          <a:glow>
                            <a:schemeClr val="accent1">
                              <a:alpha val="62000"/>
                            </a:schemeClr>
                          </a:glow>
                          <a:softEdge rad="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0" w:type="dxa"/>
          <w:vAlign w:val="center"/>
        </w:tcPr>
        <w:p w:rsidR="00734465" w:rsidRPr="00F60B3F" w:rsidRDefault="00734465" w:rsidP="00734465">
          <w:pPr>
            <w:pStyle w:val="lfej"/>
            <w:spacing w:line="276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6D0D8A">
            <w:rPr>
              <w:rFonts w:ascii="Bookman Old Style" w:hAnsi="Bookman Old Style" w:cs="Arial"/>
              <w:b/>
              <w:bCs/>
              <w:outline/>
              <w:color w:val="000000"/>
              <w:w w:val="120"/>
              <w:sz w:val="28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317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Nyírpazonyi Polgármesteri Hivatal</w:t>
          </w:r>
          <w:r w:rsidR="00A950E9" w:rsidRPr="006D0D8A">
            <w:rPr>
              <w:rFonts w:ascii="Bookman Old Style" w:hAnsi="Bookman Old Style" w:cs="Arial"/>
              <w:b/>
              <w:bCs/>
              <w:outline/>
              <w:color w:val="000000"/>
              <w:w w:val="120"/>
              <w:sz w:val="28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317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br/>
          </w:r>
          <w:sdt>
            <w:sdtPr>
              <w:alias w:val="Cég címe"/>
              <w:tag w:val=""/>
              <w:id w:val="-896358738"/>
              <w:placeholder>
                <w:docPart w:val="DD0EC1BF7110444FB5A88AD27C0B8869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4348BF">
                <w:t xml:space="preserve">4531 Nyírpazony, Arany János utca 14. </w:t>
              </w:r>
            </w:sdtContent>
          </w:sdt>
        </w:p>
        <w:p w:rsidR="00734465" w:rsidRPr="00677865" w:rsidRDefault="00734465" w:rsidP="00067A4A">
          <w:pPr>
            <w:spacing w:line="276" w:lineRule="auto"/>
            <w:jc w:val="center"/>
            <w:rPr>
              <w:color w:val="0000FF"/>
              <w:sz w:val="16"/>
              <w:szCs w:val="16"/>
              <w:u w:val="single"/>
            </w:rPr>
          </w:pPr>
          <w:r w:rsidRPr="00F60B3F">
            <w:rPr>
              <w:rFonts w:ascii="Arial" w:hAnsi="Arial" w:cs="Arial"/>
              <w:sz w:val="22"/>
              <w:szCs w:val="22"/>
            </w:rPr>
            <w:t>Tel:</w:t>
          </w:r>
          <w:sdt>
            <w:sdtPr>
              <w:rPr>
                <w:rFonts w:ascii="Arial" w:hAnsi="Arial" w:cs="Arial"/>
                <w:sz w:val="22"/>
                <w:szCs w:val="22"/>
              </w:rPr>
              <w:alias w:val="Cég telefonszáma"/>
              <w:tag w:val=""/>
              <w:id w:val="-568658968"/>
              <w:placeholder>
                <w:docPart w:val="200F2FF432124881B0FE2540041E2F68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r w:rsidR="009B0CD8">
                <w:rPr>
                  <w:rFonts w:ascii="Arial" w:hAnsi="Arial" w:cs="Arial"/>
                  <w:sz w:val="22"/>
                  <w:szCs w:val="22"/>
                </w:rPr>
                <w:t>+36 42 530 030</w:t>
              </w:r>
            </w:sdtContent>
          </w:sdt>
          <w:r w:rsidRPr="00F60B3F">
            <w:rPr>
              <w:rFonts w:ascii="Arial" w:hAnsi="Arial" w:cs="Arial"/>
              <w:sz w:val="22"/>
              <w:szCs w:val="22"/>
            </w:rPr>
            <w:t xml:space="preserve"> Fax:</w:t>
          </w:r>
          <w:sdt>
            <w:sdtPr>
              <w:rPr>
                <w:rFonts w:ascii="Arial" w:hAnsi="Arial" w:cs="Arial"/>
                <w:sz w:val="22"/>
                <w:szCs w:val="22"/>
              </w:rPr>
              <w:alias w:val="Cég faxszáma"/>
              <w:tag w:val=""/>
              <w:id w:val="-799920263"/>
              <w:placeholder>
                <w:docPart w:val="E75122AFF64A49349F8AAC1F0670EF60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="00067A4A">
                <w:rPr>
                  <w:rFonts w:ascii="Arial" w:hAnsi="Arial" w:cs="Arial"/>
                  <w:sz w:val="22"/>
                  <w:szCs w:val="22"/>
                </w:rPr>
                <w:t>+36 42 230 583</w:t>
              </w:r>
            </w:sdtContent>
          </w:sdt>
          <w:r w:rsidRPr="00F60B3F">
            <w:rPr>
              <w:rFonts w:ascii="Arial" w:hAnsi="Arial" w:cs="Arial"/>
              <w:sz w:val="22"/>
              <w:szCs w:val="22"/>
            </w:rPr>
            <w:t xml:space="preserve"> </w:t>
          </w:r>
          <w:r w:rsidRPr="00F60B3F">
            <w:rPr>
              <w:rFonts w:ascii="Arial" w:hAnsi="Arial" w:cs="Arial"/>
              <w:sz w:val="22"/>
              <w:szCs w:val="22"/>
            </w:rPr>
            <w:br/>
          </w:r>
          <w:r w:rsidRPr="009757D3">
            <w:rPr>
              <w:iCs/>
              <w:color w:val="000000" w:themeColor="text1"/>
              <w:sz w:val="22"/>
              <w:szCs w:val="22"/>
            </w:rPr>
            <w:t xml:space="preserve">E-mail: </w:t>
          </w:r>
          <w:hyperlink r:id="rId3" w:history="1">
            <w:r w:rsidR="004348BF" w:rsidRPr="009D1F2C">
              <w:rPr>
                <w:rStyle w:val="Hiperhivatkozs"/>
                <w:color w:val="auto"/>
                <w:sz w:val="22"/>
                <w:szCs w:val="22"/>
                <w:u w:val="none"/>
              </w:rPr>
              <w:t>n</w:t>
            </w:r>
            <w:r w:rsidR="004348BF" w:rsidRPr="009D1F2C">
              <w:rPr>
                <w:rStyle w:val="Hiperhivatkozs"/>
                <w:i/>
                <w:color w:val="auto"/>
                <w:sz w:val="22"/>
                <w:szCs w:val="22"/>
                <w:u w:val="none"/>
              </w:rPr>
              <w:t>yirpazony@nyirpazony.hu</w:t>
            </w:r>
          </w:hyperlink>
          <w:r w:rsidR="002E3620">
            <w:rPr>
              <w:i/>
              <w:iCs/>
              <w:color w:val="000000" w:themeColor="text1"/>
              <w:sz w:val="22"/>
              <w:szCs w:val="22"/>
            </w:rPr>
            <w:t xml:space="preserve"> </w:t>
          </w:r>
          <w:r w:rsidRPr="00F60B3F">
            <w:rPr>
              <w:sz w:val="22"/>
              <w:szCs w:val="22"/>
            </w:rPr>
            <w:t xml:space="preserve">Honlap: </w:t>
          </w:r>
          <w:hyperlink r:id="rId4" w:history="1">
            <w:r w:rsidRPr="00B979CB">
              <w:rPr>
                <w:rStyle w:val="Hiperhivatkozs"/>
                <w:color w:val="auto"/>
                <w:sz w:val="22"/>
                <w:szCs w:val="22"/>
                <w:u w:val="none"/>
              </w:rPr>
              <w:t>www.nyirpazony.hu</w:t>
            </w:r>
          </w:hyperlink>
        </w:p>
      </w:tc>
      <w:tc>
        <w:tcPr>
          <w:tcW w:w="1477" w:type="dxa"/>
        </w:tcPr>
        <w:p w:rsidR="00734465" w:rsidRPr="00084457" w:rsidRDefault="00734465" w:rsidP="00734465">
          <w:pPr>
            <w:jc w:val="right"/>
          </w:pPr>
          <w:r w:rsidRPr="00084457">
            <w:rPr>
              <w:noProof/>
            </w:rPr>
            <w:drawing>
              <wp:inline distT="0" distB="0" distL="0" distR="0" wp14:anchorId="17DDACB8" wp14:editId="2E37CBD6">
                <wp:extent cx="900000" cy="900000"/>
                <wp:effectExtent l="0" t="0" r="0" b="0"/>
                <wp:docPr id="2" name="Kép 2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A589A" w:rsidRPr="00452B76" w:rsidRDefault="00FA589A" w:rsidP="00452B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4415A"/>
    <w:multiLevelType w:val="hybridMultilevel"/>
    <w:tmpl w:val="CEE6D398"/>
    <w:lvl w:ilvl="0" w:tplc="00000001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29C37E9"/>
    <w:multiLevelType w:val="hybridMultilevel"/>
    <w:tmpl w:val="9D52C1E2"/>
    <w:lvl w:ilvl="0" w:tplc="B516A3C4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6AA21CD1"/>
    <w:multiLevelType w:val="hybridMultilevel"/>
    <w:tmpl w:val="6BA27D98"/>
    <w:lvl w:ilvl="0" w:tplc="4B849BB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7D"/>
    <w:rsid w:val="00004ECB"/>
    <w:rsid w:val="0000639E"/>
    <w:rsid w:val="00011A67"/>
    <w:rsid w:val="0004132D"/>
    <w:rsid w:val="00045987"/>
    <w:rsid w:val="00047944"/>
    <w:rsid w:val="00063128"/>
    <w:rsid w:val="00066BBF"/>
    <w:rsid w:val="00067A4A"/>
    <w:rsid w:val="000A18F6"/>
    <w:rsid w:val="000A1FB0"/>
    <w:rsid w:val="000A7234"/>
    <w:rsid w:val="000D1622"/>
    <w:rsid w:val="001024BB"/>
    <w:rsid w:val="00107AD1"/>
    <w:rsid w:val="00107FF8"/>
    <w:rsid w:val="00131559"/>
    <w:rsid w:val="001323BC"/>
    <w:rsid w:val="00134B23"/>
    <w:rsid w:val="00177C5C"/>
    <w:rsid w:val="001940A8"/>
    <w:rsid w:val="001A54DF"/>
    <w:rsid w:val="001A680F"/>
    <w:rsid w:val="001B7063"/>
    <w:rsid w:val="001D2DB0"/>
    <w:rsid w:val="002004EE"/>
    <w:rsid w:val="00243BD0"/>
    <w:rsid w:val="0027036D"/>
    <w:rsid w:val="00277923"/>
    <w:rsid w:val="00285C3B"/>
    <w:rsid w:val="00294F46"/>
    <w:rsid w:val="002E0F72"/>
    <w:rsid w:val="002E3620"/>
    <w:rsid w:val="002F282F"/>
    <w:rsid w:val="00316D77"/>
    <w:rsid w:val="003203BF"/>
    <w:rsid w:val="0032341C"/>
    <w:rsid w:val="00330FE1"/>
    <w:rsid w:val="00341EC1"/>
    <w:rsid w:val="0034358A"/>
    <w:rsid w:val="00351D47"/>
    <w:rsid w:val="00351F02"/>
    <w:rsid w:val="00352CA1"/>
    <w:rsid w:val="0037012C"/>
    <w:rsid w:val="00373923"/>
    <w:rsid w:val="0037575F"/>
    <w:rsid w:val="003874E0"/>
    <w:rsid w:val="003916C7"/>
    <w:rsid w:val="00391D73"/>
    <w:rsid w:val="003A0792"/>
    <w:rsid w:val="003B098F"/>
    <w:rsid w:val="003B0CC6"/>
    <w:rsid w:val="003C75CB"/>
    <w:rsid w:val="003E464A"/>
    <w:rsid w:val="00405196"/>
    <w:rsid w:val="004348BF"/>
    <w:rsid w:val="00435797"/>
    <w:rsid w:val="004409AB"/>
    <w:rsid w:val="00450C3E"/>
    <w:rsid w:val="00452B76"/>
    <w:rsid w:val="00465170"/>
    <w:rsid w:val="00466135"/>
    <w:rsid w:val="004829F6"/>
    <w:rsid w:val="00490B34"/>
    <w:rsid w:val="00494AF6"/>
    <w:rsid w:val="004A76F0"/>
    <w:rsid w:val="004B062E"/>
    <w:rsid w:val="004B3994"/>
    <w:rsid w:val="004B50CA"/>
    <w:rsid w:val="004C7297"/>
    <w:rsid w:val="004E55D3"/>
    <w:rsid w:val="004E5717"/>
    <w:rsid w:val="00511B65"/>
    <w:rsid w:val="00513D71"/>
    <w:rsid w:val="0051479C"/>
    <w:rsid w:val="00526AAF"/>
    <w:rsid w:val="005625CF"/>
    <w:rsid w:val="00591AC9"/>
    <w:rsid w:val="0059368C"/>
    <w:rsid w:val="00596D5A"/>
    <w:rsid w:val="005A4946"/>
    <w:rsid w:val="005B125C"/>
    <w:rsid w:val="005B41B2"/>
    <w:rsid w:val="005B73A9"/>
    <w:rsid w:val="005E77C2"/>
    <w:rsid w:val="005F3019"/>
    <w:rsid w:val="005F3B6B"/>
    <w:rsid w:val="00602316"/>
    <w:rsid w:val="00604B7B"/>
    <w:rsid w:val="00612C3D"/>
    <w:rsid w:val="0061507F"/>
    <w:rsid w:val="00624284"/>
    <w:rsid w:val="006519E9"/>
    <w:rsid w:val="0065299F"/>
    <w:rsid w:val="00656A65"/>
    <w:rsid w:val="00683BB2"/>
    <w:rsid w:val="006875E5"/>
    <w:rsid w:val="006A2F59"/>
    <w:rsid w:val="006B2AC2"/>
    <w:rsid w:val="006C6FC4"/>
    <w:rsid w:val="006D0D8A"/>
    <w:rsid w:val="006D2A7E"/>
    <w:rsid w:val="006D3CAB"/>
    <w:rsid w:val="006F4D0E"/>
    <w:rsid w:val="007128B5"/>
    <w:rsid w:val="00725452"/>
    <w:rsid w:val="00734465"/>
    <w:rsid w:val="00744569"/>
    <w:rsid w:val="00744822"/>
    <w:rsid w:val="0075240F"/>
    <w:rsid w:val="00753D88"/>
    <w:rsid w:val="0075796F"/>
    <w:rsid w:val="00770808"/>
    <w:rsid w:val="00770EF2"/>
    <w:rsid w:val="007A0A62"/>
    <w:rsid w:val="007A4FD9"/>
    <w:rsid w:val="007D24F6"/>
    <w:rsid w:val="007E7720"/>
    <w:rsid w:val="00811B8D"/>
    <w:rsid w:val="00822B2C"/>
    <w:rsid w:val="00826CD9"/>
    <w:rsid w:val="008351A0"/>
    <w:rsid w:val="00852462"/>
    <w:rsid w:val="0086257C"/>
    <w:rsid w:val="0087335A"/>
    <w:rsid w:val="0087718E"/>
    <w:rsid w:val="008822C3"/>
    <w:rsid w:val="00897BC2"/>
    <w:rsid w:val="008A5087"/>
    <w:rsid w:val="008C5788"/>
    <w:rsid w:val="008D0159"/>
    <w:rsid w:val="009100BC"/>
    <w:rsid w:val="00910F6E"/>
    <w:rsid w:val="00924D0D"/>
    <w:rsid w:val="00927C16"/>
    <w:rsid w:val="0093142F"/>
    <w:rsid w:val="009664BF"/>
    <w:rsid w:val="009740D4"/>
    <w:rsid w:val="009757D3"/>
    <w:rsid w:val="009876D9"/>
    <w:rsid w:val="009A60A1"/>
    <w:rsid w:val="009B0CD8"/>
    <w:rsid w:val="009D1F2C"/>
    <w:rsid w:val="009E2C3A"/>
    <w:rsid w:val="00A05879"/>
    <w:rsid w:val="00A125E0"/>
    <w:rsid w:val="00A21A30"/>
    <w:rsid w:val="00A3078C"/>
    <w:rsid w:val="00A37F86"/>
    <w:rsid w:val="00A4148C"/>
    <w:rsid w:val="00A5675A"/>
    <w:rsid w:val="00A57C2E"/>
    <w:rsid w:val="00A7211B"/>
    <w:rsid w:val="00A7516C"/>
    <w:rsid w:val="00A80417"/>
    <w:rsid w:val="00A84AF5"/>
    <w:rsid w:val="00A85AFF"/>
    <w:rsid w:val="00A94B19"/>
    <w:rsid w:val="00A950E9"/>
    <w:rsid w:val="00AA2641"/>
    <w:rsid w:val="00AB1AE9"/>
    <w:rsid w:val="00AC338A"/>
    <w:rsid w:val="00AF0099"/>
    <w:rsid w:val="00AF7903"/>
    <w:rsid w:val="00B1406D"/>
    <w:rsid w:val="00B273C1"/>
    <w:rsid w:val="00B45F5A"/>
    <w:rsid w:val="00B463EC"/>
    <w:rsid w:val="00B72BC7"/>
    <w:rsid w:val="00B814F4"/>
    <w:rsid w:val="00B869C6"/>
    <w:rsid w:val="00B9183A"/>
    <w:rsid w:val="00B979CB"/>
    <w:rsid w:val="00BA5405"/>
    <w:rsid w:val="00BB6D1E"/>
    <w:rsid w:val="00BD271C"/>
    <w:rsid w:val="00BD496C"/>
    <w:rsid w:val="00BF573D"/>
    <w:rsid w:val="00C0131B"/>
    <w:rsid w:val="00C26D81"/>
    <w:rsid w:val="00C272AE"/>
    <w:rsid w:val="00C35635"/>
    <w:rsid w:val="00C43CF2"/>
    <w:rsid w:val="00C51FC9"/>
    <w:rsid w:val="00C62692"/>
    <w:rsid w:val="00C63D4E"/>
    <w:rsid w:val="00C655B7"/>
    <w:rsid w:val="00C71F2B"/>
    <w:rsid w:val="00C738ED"/>
    <w:rsid w:val="00C75492"/>
    <w:rsid w:val="00C86685"/>
    <w:rsid w:val="00C875D8"/>
    <w:rsid w:val="00CB6DA8"/>
    <w:rsid w:val="00CC4241"/>
    <w:rsid w:val="00CC5490"/>
    <w:rsid w:val="00CC60A9"/>
    <w:rsid w:val="00CF0EBF"/>
    <w:rsid w:val="00CF4A90"/>
    <w:rsid w:val="00CF53E6"/>
    <w:rsid w:val="00CF6CB3"/>
    <w:rsid w:val="00D23543"/>
    <w:rsid w:val="00D26F17"/>
    <w:rsid w:val="00D35E37"/>
    <w:rsid w:val="00D442A4"/>
    <w:rsid w:val="00D44320"/>
    <w:rsid w:val="00D57EC9"/>
    <w:rsid w:val="00D64DE0"/>
    <w:rsid w:val="00D82F14"/>
    <w:rsid w:val="00D910C1"/>
    <w:rsid w:val="00D93654"/>
    <w:rsid w:val="00DB0E1F"/>
    <w:rsid w:val="00DB29D8"/>
    <w:rsid w:val="00DC5DF6"/>
    <w:rsid w:val="00DD5079"/>
    <w:rsid w:val="00DD5873"/>
    <w:rsid w:val="00DD5946"/>
    <w:rsid w:val="00DE61D0"/>
    <w:rsid w:val="00DF3A15"/>
    <w:rsid w:val="00DF5FE4"/>
    <w:rsid w:val="00E03943"/>
    <w:rsid w:val="00E15E41"/>
    <w:rsid w:val="00E20A67"/>
    <w:rsid w:val="00E22BDD"/>
    <w:rsid w:val="00E34489"/>
    <w:rsid w:val="00E40BAD"/>
    <w:rsid w:val="00E44D80"/>
    <w:rsid w:val="00E45DA4"/>
    <w:rsid w:val="00EA2D8B"/>
    <w:rsid w:val="00EA5BD7"/>
    <w:rsid w:val="00EE602D"/>
    <w:rsid w:val="00F01CE3"/>
    <w:rsid w:val="00F12F3F"/>
    <w:rsid w:val="00F1762A"/>
    <w:rsid w:val="00F26160"/>
    <w:rsid w:val="00F27B6F"/>
    <w:rsid w:val="00F322C4"/>
    <w:rsid w:val="00F34DC0"/>
    <w:rsid w:val="00F43595"/>
    <w:rsid w:val="00F46194"/>
    <w:rsid w:val="00F54B7D"/>
    <w:rsid w:val="00F56727"/>
    <w:rsid w:val="00F60B3F"/>
    <w:rsid w:val="00F66141"/>
    <w:rsid w:val="00F66424"/>
    <w:rsid w:val="00FA589A"/>
    <w:rsid w:val="00FB0962"/>
    <w:rsid w:val="00FC3E8C"/>
    <w:rsid w:val="00FC78FD"/>
    <w:rsid w:val="00FD7072"/>
    <w:rsid w:val="00FF040F"/>
    <w:rsid w:val="00FF09AC"/>
    <w:rsid w:val="00FF0D84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E45DD-4C32-4FE8-BE2D-61DC7C50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5788"/>
    <w:pPr>
      <w:widowControl w:val="0"/>
      <w:suppressAutoHyphens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E55D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Cmsor3">
    <w:name w:val="heading 3"/>
    <w:basedOn w:val="Norml"/>
    <w:next w:val="Szvegtrzs"/>
    <w:link w:val="Cmsor3Char"/>
    <w:uiPriority w:val="99"/>
    <w:qFormat/>
    <w:rsid w:val="008C5788"/>
    <w:pPr>
      <w:keepNext/>
      <w:suppressAutoHyphens w:val="0"/>
      <w:spacing w:before="240" w:after="120" w:line="276" w:lineRule="auto"/>
      <w:outlineLvl w:val="2"/>
    </w:pPr>
    <w:rPr>
      <w:rFonts w:ascii="Albany" w:hAnsi="Albany" w:cs="Albany"/>
      <w:b/>
      <w:bCs/>
      <w:spacing w:val="2"/>
      <w:kern w:val="1"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C875D8"/>
    <w:pPr>
      <w:spacing w:before="240" w:after="60"/>
      <w:outlineLvl w:val="6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4E55D3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94D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875D8"/>
    <w:rPr>
      <w:rFonts w:ascii="Calibri" w:hAnsi="Calibri" w:cs="Calibri"/>
      <w:sz w:val="24"/>
      <w:szCs w:val="24"/>
    </w:rPr>
  </w:style>
  <w:style w:type="paragraph" w:styleId="lfej">
    <w:name w:val="header"/>
    <w:basedOn w:val="Norml"/>
    <w:link w:val="lfejChar"/>
    <w:uiPriority w:val="99"/>
    <w:rsid w:val="008C578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94DEA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C578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5BD7"/>
    <w:rPr>
      <w:rFonts w:eastAsia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8C5788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8C5788"/>
    <w:pPr>
      <w:widowControl/>
      <w:spacing w:after="120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94DEA"/>
    <w:rPr>
      <w:sz w:val="24"/>
      <w:szCs w:val="24"/>
    </w:rPr>
  </w:style>
  <w:style w:type="paragraph" w:customStyle="1" w:styleId="Tblzattartalom">
    <w:name w:val="Táblázattartalom"/>
    <w:basedOn w:val="Norml"/>
    <w:uiPriority w:val="99"/>
    <w:rsid w:val="008C5788"/>
    <w:pPr>
      <w:widowControl/>
      <w:suppressLineNumbers/>
    </w:pPr>
    <w:rPr>
      <w:lang w:eastAsia="ar-SA"/>
    </w:rPr>
  </w:style>
  <w:style w:type="paragraph" w:styleId="Szvegtrzselssora">
    <w:name w:val="Body Text First Indent"/>
    <w:basedOn w:val="Szvegtrzs"/>
    <w:link w:val="SzvegtrzselssoraChar"/>
    <w:uiPriority w:val="99"/>
    <w:rsid w:val="008C5788"/>
    <w:pPr>
      <w:ind w:firstLine="283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094DEA"/>
    <w:rPr>
      <w:sz w:val="24"/>
      <w:szCs w:val="24"/>
    </w:rPr>
  </w:style>
  <w:style w:type="paragraph" w:customStyle="1" w:styleId="Pratlanlfej">
    <w:name w:val="Páratlan élőfej"/>
    <w:basedOn w:val="Norml"/>
    <w:uiPriority w:val="99"/>
    <w:rsid w:val="008C5788"/>
    <w:pPr>
      <w:tabs>
        <w:tab w:val="center" w:pos="4819"/>
        <w:tab w:val="right" w:pos="9639"/>
      </w:tabs>
      <w:suppressAutoHyphens w:val="0"/>
      <w:spacing w:line="276" w:lineRule="auto"/>
      <w:jc w:val="center"/>
    </w:pPr>
    <w:rPr>
      <w:rFonts w:ascii="Thorndale" w:hAnsi="Thorndale" w:cs="Thorndale"/>
      <w:i/>
      <w:iCs/>
      <w:spacing w:val="2"/>
      <w:kern w:val="1"/>
      <w:sz w:val="18"/>
      <w:szCs w:val="18"/>
    </w:rPr>
  </w:style>
  <w:style w:type="paragraph" w:styleId="Szvegtrzsbehzssal">
    <w:name w:val="Body Text Indent"/>
    <w:basedOn w:val="Szvegtrzs"/>
    <w:link w:val="SzvegtrzsbehzssalChar"/>
    <w:uiPriority w:val="99"/>
    <w:rsid w:val="008C5788"/>
    <w:pPr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94DEA"/>
    <w:rPr>
      <w:sz w:val="24"/>
      <w:szCs w:val="24"/>
    </w:rPr>
  </w:style>
  <w:style w:type="character" w:styleId="Oldalszm">
    <w:name w:val="page number"/>
    <w:basedOn w:val="Bekezdsalapbettpusa"/>
    <w:uiPriority w:val="99"/>
    <w:rsid w:val="008C5788"/>
  </w:style>
  <w:style w:type="table" w:styleId="Klasszikustblzat3">
    <w:name w:val="Table Classic 3"/>
    <w:basedOn w:val="Normltblzat"/>
    <w:uiPriority w:val="99"/>
    <w:rsid w:val="008C5788"/>
    <w:pPr>
      <w:widowControl w:val="0"/>
      <w:suppressAutoHyphens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897BC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4DEA"/>
    <w:rPr>
      <w:sz w:val="0"/>
      <w:szCs w:val="0"/>
    </w:rPr>
  </w:style>
  <w:style w:type="paragraph" w:styleId="NormlWeb">
    <w:name w:val="Normal (Web)"/>
    <w:basedOn w:val="Norml"/>
    <w:uiPriority w:val="99"/>
    <w:rsid w:val="00526AAF"/>
    <w:pPr>
      <w:widowControl/>
      <w:suppressAutoHyphens w:val="0"/>
      <w:spacing w:before="100" w:beforeAutospacing="1" w:after="100" w:afterAutospacing="1"/>
    </w:pPr>
  </w:style>
  <w:style w:type="character" w:styleId="Kiemels2">
    <w:name w:val="Strong"/>
    <w:basedOn w:val="Bekezdsalapbettpusa"/>
    <w:uiPriority w:val="99"/>
    <w:qFormat/>
    <w:rsid w:val="00526AAF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rsid w:val="00C875D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875D8"/>
    <w:rPr>
      <w:rFonts w:eastAsia="Times New Roman"/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C875D8"/>
    <w:pPr>
      <w:suppressAutoHyphens w:val="0"/>
      <w:jc w:val="center"/>
    </w:pPr>
    <w:rPr>
      <w:spacing w:val="46"/>
    </w:rPr>
  </w:style>
  <w:style w:type="character" w:customStyle="1" w:styleId="CmChar">
    <w:name w:val="Cím Char"/>
    <w:basedOn w:val="Bekezdsalapbettpusa"/>
    <w:link w:val="Cm"/>
    <w:uiPriority w:val="99"/>
    <w:rsid w:val="00C875D8"/>
    <w:rPr>
      <w:spacing w:val="46"/>
      <w:sz w:val="36"/>
      <w:szCs w:val="36"/>
    </w:rPr>
  </w:style>
  <w:style w:type="paragraph" w:customStyle="1" w:styleId="ListParagraph1">
    <w:name w:val="List Paragraph1"/>
    <w:basedOn w:val="Norml"/>
    <w:uiPriority w:val="99"/>
    <w:rsid w:val="00B463EC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Rcsostblzat">
    <w:name w:val="Table Grid"/>
    <w:basedOn w:val="Normltblzat"/>
    <w:uiPriority w:val="99"/>
    <w:rsid w:val="008524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rsid w:val="00CC60A9"/>
    <w:rPr>
      <w:color w:val="800080"/>
      <w:u w:val="single"/>
    </w:rPr>
  </w:style>
  <w:style w:type="character" w:styleId="Helyrzszveg">
    <w:name w:val="Placeholder Text"/>
    <w:basedOn w:val="Bekezdsalapbettpusa"/>
    <w:uiPriority w:val="99"/>
    <w:semiHidden/>
    <w:rsid w:val="00452B76"/>
    <w:rPr>
      <w:color w:val="80808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323BC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323B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323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yirpazony@nyirpazony.hu" TargetMode="External"/><Relationship Id="rId1" Type="http://schemas.openxmlformats.org/officeDocument/2006/relationships/hyperlink" Target="http://nyirpazony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yirpazony@nyirpazony.hu" TargetMode="External"/><Relationship Id="rId1" Type="http://schemas.openxmlformats.org/officeDocument/2006/relationships/hyperlink" Target="http://nyirpazony.h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nyirpazony@nyirpazony.hu" TargetMode="External"/><Relationship Id="rId2" Type="http://schemas.openxmlformats.org/officeDocument/2006/relationships/image" Target="media/image1.jpg"/><Relationship Id="rId1" Type="http://schemas.openxmlformats.org/officeDocument/2006/relationships/hyperlink" Target="https://maps.google.hu/maps?q=4531+Ny%C3%ADrpazony,+Arany+J%C3%A1nos+utca+14&amp;hl=hu&amp;ie=UTF8&amp;sll=47.985329,21.797832&amp;sspn=0.007109,0.020428&amp;oq=4531ny%C3%ADrpazony+Arany+j%C3%A1nos+utca+14.&amp;hnear=4531+Ny%C3%ADrpazony,+Arany+J%C3%A1nos+utca+14&amp;t=m&amp;z=16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nyirpazony.hu/onkormanyzat/adougye" TargetMode="External"/><Relationship Id="rId4" Type="http://schemas.openxmlformats.org/officeDocument/2006/relationships/hyperlink" Target="http://www.nyirpazony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0EC1BF7110444FB5A88AD27C0B88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833F90-42F7-4A6B-A4D4-030B69A56F7E}"/>
      </w:docPartPr>
      <w:docPartBody>
        <w:p w:rsidR="004978C1" w:rsidRDefault="00501FCC">
          <w:r w:rsidRPr="00C85F67">
            <w:rPr>
              <w:rStyle w:val="Helyrzszveg"/>
            </w:rPr>
            <w:t>[Cég címe]</w:t>
          </w:r>
        </w:p>
      </w:docPartBody>
    </w:docPart>
    <w:docPart>
      <w:docPartPr>
        <w:name w:val="200F2FF432124881B0FE2540041E2F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303564-114C-4A55-91F4-239F6AEE4C4F}"/>
      </w:docPartPr>
      <w:docPartBody>
        <w:p w:rsidR="004978C1" w:rsidRDefault="00501FCC"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E75122AFF64A49349F8AAC1F0670EF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086AD5-302D-4CF1-9F1D-8C1568CCAAD4}"/>
      </w:docPartPr>
      <w:docPartBody>
        <w:p w:rsidR="004978C1" w:rsidRDefault="00501FCC"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55081B2FB4C54356BAEEAA041AF713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D192B7-928C-4911-A31B-3C1532F748FF}"/>
      </w:docPartPr>
      <w:docPartBody>
        <w:p w:rsidR="004978C1" w:rsidRDefault="00501FCC" w:rsidP="00501FCC">
          <w:pPr>
            <w:pStyle w:val="55081B2FB4C54356BAEEAA041AF713F1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AC713E5A1CC4468EB61DFC868D7D0F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F5333F-F5D9-450D-8315-DD4FF05B2609}"/>
      </w:docPartPr>
      <w:docPartBody>
        <w:p w:rsidR="004978C1" w:rsidRDefault="00501FCC" w:rsidP="00501FCC">
          <w:pPr>
            <w:pStyle w:val="AC713E5A1CC4468EB61DFC868D7D0FDD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949E71A7C1F242FB9338AF2277903E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BB2978-168F-4B17-B58A-AB138CCBE1CA}"/>
      </w:docPartPr>
      <w:docPartBody>
        <w:p w:rsidR="004978C1" w:rsidRDefault="00501FCC" w:rsidP="00501FCC">
          <w:pPr>
            <w:pStyle w:val="949E71A7C1F242FB9338AF2277903E54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D7ED44F2F9AD436483303D7C538792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A4059A-90E3-4C9F-BF65-89A73178ABFB}"/>
      </w:docPartPr>
      <w:docPartBody>
        <w:p w:rsidR="004978C1" w:rsidRDefault="00501FCC" w:rsidP="00501FCC">
          <w:pPr>
            <w:pStyle w:val="D7ED44F2F9AD436483303D7C53879275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62A7AF7F48254A45B9900427D4B8D9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BCD8CB-B2A8-4EC6-84D3-32D2D0CCC1A4}"/>
      </w:docPartPr>
      <w:docPartBody>
        <w:p w:rsidR="004978C1" w:rsidRDefault="00501FCC" w:rsidP="00501FCC">
          <w:pPr>
            <w:pStyle w:val="62A7AF7F48254A45B9900427D4B8D9CE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E01D92C9239140A9A3CEF1A93CEC50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60E820-AFFD-46BA-8713-7829F999EAA9}"/>
      </w:docPartPr>
      <w:docPartBody>
        <w:p w:rsidR="004978C1" w:rsidRDefault="00501FCC" w:rsidP="00501FCC">
          <w:pPr>
            <w:pStyle w:val="E01D92C9239140A9A3CEF1A93CEC50EC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571505C0E9BF40BFAEE5A72C7153CA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BEBE0A-7451-4133-BCC0-60CA4696D37D}"/>
      </w:docPartPr>
      <w:docPartBody>
        <w:p w:rsidR="004978C1" w:rsidRDefault="00501FCC" w:rsidP="00501FCC">
          <w:pPr>
            <w:pStyle w:val="571505C0E9BF40BFAEE5A72C7153CAAA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492EBEDEFB1244268FE7B85DFDF490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35A0CC-C750-4EC2-899B-AF2750A5E773}"/>
      </w:docPartPr>
      <w:docPartBody>
        <w:p w:rsidR="004978C1" w:rsidRDefault="00501FCC" w:rsidP="00501FCC">
          <w:pPr>
            <w:pStyle w:val="492EBEDEFB1244268FE7B85DFDF49091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971E1B4CD31D490D8AA26CA25953D5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49B903-EC96-4C7B-8082-20EE8AC58A59}"/>
      </w:docPartPr>
      <w:docPartBody>
        <w:p w:rsidR="004978C1" w:rsidRDefault="00501FCC" w:rsidP="00501FCC">
          <w:pPr>
            <w:pStyle w:val="971E1B4CD31D490D8AA26CA25953D509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3CB64777EC424AEDAD2A21C970385F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40F306-FCC9-4BF9-9F83-A32A21D432D6}"/>
      </w:docPartPr>
      <w:docPartBody>
        <w:p w:rsidR="004978C1" w:rsidRDefault="00501FCC"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26E3B370F3A54CE79037A25597F315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FAAF35-6F88-420D-BC16-C44AF6F32D80}"/>
      </w:docPartPr>
      <w:docPartBody>
        <w:p w:rsidR="004978C1" w:rsidRDefault="00501FCC"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F1543BCD35A94558837DBFC26A9B97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9F84ED-4EA2-4354-B5A7-1FB5939C3482}"/>
      </w:docPartPr>
      <w:docPartBody>
        <w:p w:rsidR="004978C1" w:rsidRDefault="00501FCC"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EB41475A028642C2BB341CFE850501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2E4251-9206-43CC-A1F5-EEA0226FBA71}"/>
      </w:docPartPr>
      <w:docPartBody>
        <w:p w:rsidR="004978C1" w:rsidRDefault="00501FCC" w:rsidP="00501FCC">
          <w:pPr>
            <w:pStyle w:val="EB41475A028642C2BB341CFE850501B8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53A9E4EA7F3443B382BDDE17E7385A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98F9A8-1607-45E9-BBF3-A7942FDE32F7}"/>
      </w:docPartPr>
      <w:docPartBody>
        <w:p w:rsidR="004978C1" w:rsidRDefault="00501FCC" w:rsidP="00501FCC">
          <w:pPr>
            <w:pStyle w:val="53A9E4EA7F3443B382BDDE17E7385AC2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240226C17C7C436EB39252EEFE6520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1C911-4A3A-4884-B307-2E660D7C33C2}"/>
      </w:docPartPr>
      <w:docPartBody>
        <w:p w:rsidR="004978C1" w:rsidRDefault="00501FCC" w:rsidP="00501FCC">
          <w:pPr>
            <w:pStyle w:val="240226C17C7C436EB39252EEFE65207C"/>
          </w:pPr>
          <w:r w:rsidRPr="00C85F67">
            <w:rPr>
              <w:rStyle w:val="Helyrzszveg"/>
            </w:rPr>
            <w:t>[Cég faxszá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CC"/>
    <w:rsid w:val="000B69A5"/>
    <w:rsid w:val="000C04BC"/>
    <w:rsid w:val="004978C1"/>
    <w:rsid w:val="00501FCC"/>
    <w:rsid w:val="00BE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FCC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01FCC"/>
    <w:rPr>
      <w:color w:val="808080"/>
    </w:rPr>
  </w:style>
  <w:style w:type="paragraph" w:customStyle="1" w:styleId="E42617AEB7294398A5215C34D21E71E4">
    <w:name w:val="E42617AEB7294398A5215C34D21E71E4"/>
    <w:rsid w:val="00501FCC"/>
  </w:style>
  <w:style w:type="paragraph" w:customStyle="1" w:styleId="707AA2B7B3CF44DE9BD4D44E46C4B4B9">
    <w:name w:val="707AA2B7B3CF44DE9BD4D44E46C4B4B9"/>
    <w:rsid w:val="00501FCC"/>
  </w:style>
  <w:style w:type="paragraph" w:customStyle="1" w:styleId="867EC5D779724559B73C1759C9D9DF8E">
    <w:name w:val="867EC5D779724559B73C1759C9D9DF8E"/>
    <w:rsid w:val="00501FCC"/>
  </w:style>
  <w:style w:type="paragraph" w:customStyle="1" w:styleId="98548CB681F943579D78F0ACB975A616">
    <w:name w:val="98548CB681F943579D78F0ACB975A616"/>
    <w:rsid w:val="00501FCC"/>
  </w:style>
  <w:style w:type="paragraph" w:customStyle="1" w:styleId="DA1485F36C644E54A75BA699577F9B4E">
    <w:name w:val="DA1485F36C644E54A75BA699577F9B4E"/>
    <w:rsid w:val="00501FCC"/>
  </w:style>
  <w:style w:type="paragraph" w:customStyle="1" w:styleId="8F040E14B34D4F95B410AD80F5E76881">
    <w:name w:val="8F040E14B34D4F95B410AD80F5E76881"/>
    <w:rsid w:val="00501FCC"/>
  </w:style>
  <w:style w:type="paragraph" w:customStyle="1" w:styleId="80FE4C1572C444C4AC9C151576BED874">
    <w:name w:val="80FE4C1572C444C4AC9C151576BED874"/>
    <w:rsid w:val="00501FCC"/>
  </w:style>
  <w:style w:type="paragraph" w:customStyle="1" w:styleId="55081B2FB4C54356BAEEAA041AF713F1">
    <w:name w:val="55081B2FB4C54356BAEEAA041AF713F1"/>
    <w:rsid w:val="00501FCC"/>
  </w:style>
  <w:style w:type="paragraph" w:customStyle="1" w:styleId="AC713E5A1CC4468EB61DFC868D7D0FDD">
    <w:name w:val="AC713E5A1CC4468EB61DFC868D7D0FDD"/>
    <w:rsid w:val="00501FCC"/>
  </w:style>
  <w:style w:type="paragraph" w:customStyle="1" w:styleId="949E71A7C1F242FB9338AF2277903E54">
    <w:name w:val="949E71A7C1F242FB9338AF2277903E54"/>
    <w:rsid w:val="00501FCC"/>
  </w:style>
  <w:style w:type="paragraph" w:customStyle="1" w:styleId="D7ED44F2F9AD436483303D7C53879275">
    <w:name w:val="D7ED44F2F9AD436483303D7C53879275"/>
    <w:rsid w:val="00501FCC"/>
  </w:style>
  <w:style w:type="paragraph" w:customStyle="1" w:styleId="62A7AF7F48254A45B9900427D4B8D9CE">
    <w:name w:val="62A7AF7F48254A45B9900427D4B8D9CE"/>
    <w:rsid w:val="00501FCC"/>
  </w:style>
  <w:style w:type="paragraph" w:customStyle="1" w:styleId="E01D92C9239140A9A3CEF1A93CEC50EC">
    <w:name w:val="E01D92C9239140A9A3CEF1A93CEC50EC"/>
    <w:rsid w:val="00501FCC"/>
  </w:style>
  <w:style w:type="paragraph" w:customStyle="1" w:styleId="571505C0E9BF40BFAEE5A72C7153CAAA">
    <w:name w:val="571505C0E9BF40BFAEE5A72C7153CAAA"/>
    <w:rsid w:val="00501FCC"/>
  </w:style>
  <w:style w:type="paragraph" w:customStyle="1" w:styleId="492EBEDEFB1244268FE7B85DFDF49091">
    <w:name w:val="492EBEDEFB1244268FE7B85DFDF49091"/>
    <w:rsid w:val="00501FCC"/>
  </w:style>
  <w:style w:type="paragraph" w:customStyle="1" w:styleId="971E1B4CD31D490D8AA26CA25953D509">
    <w:name w:val="971E1B4CD31D490D8AA26CA25953D509"/>
    <w:rsid w:val="00501FCC"/>
  </w:style>
  <w:style w:type="paragraph" w:customStyle="1" w:styleId="EB41475A028642C2BB341CFE850501B8">
    <w:name w:val="EB41475A028642C2BB341CFE850501B8"/>
    <w:rsid w:val="00501FCC"/>
  </w:style>
  <w:style w:type="paragraph" w:customStyle="1" w:styleId="53A9E4EA7F3443B382BDDE17E7385AC2">
    <w:name w:val="53A9E4EA7F3443B382BDDE17E7385AC2"/>
    <w:rsid w:val="00501FCC"/>
  </w:style>
  <w:style w:type="paragraph" w:customStyle="1" w:styleId="240226C17C7C436EB39252EEFE65207C">
    <w:name w:val="240226C17C7C436EB39252EEFE65207C"/>
    <w:rsid w:val="00501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531 Nyírpazony, Arany János utca 14. </CompanyAddress>
  <CompanyPhone>+36 42 530 030</CompanyPhone>
  <CompanyFax>+36 42 230 58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404375-F985-4C65-A8B3-8ED5DD66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86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nlap, nyomtatványok</vt:lpstr>
    </vt:vector>
  </TitlesOfParts>
  <Manager>Dubay László</Manager>
  <Company>Nyírpazonyi Polgármesteri Hivatal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lap, nyomtatványok</dc:title>
  <dc:subject>Nyomtatványok</dc:subject>
  <dc:creator>Horeczky Zoltán</dc:creator>
  <cp:keywords>Nyírpazony, nyomtatványok</cp:keywords>
  <dc:description>Nyírpazonyi Polgármesteri Hivatal_x000d_
4531 Nyírpazony, Arany János utca 14._x000d_
Tel: (42) 530-030 Fax: (42) 230-583_x000d_
E-mail: nyirpazony@nyirpazony.hu _x000d_
Honlap: www.nyirpazony.hu</dc:description>
  <cp:lastModifiedBy>Horeczky Zoltán</cp:lastModifiedBy>
  <cp:revision>61</cp:revision>
  <cp:lastPrinted>2013-05-06T05:29:00Z</cp:lastPrinted>
  <dcterms:created xsi:type="dcterms:W3CDTF">2015-01-05T11:51:00Z</dcterms:created>
  <dcterms:modified xsi:type="dcterms:W3CDTF">2015-01-20T14:55:00Z</dcterms:modified>
  <cp:category>Nyomtatványok, ügyleírások</cp:category>
  <cp:contentStatus>Végleg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ivatal">
    <vt:lpwstr>Nyírpazony Község Önkormányzat</vt:lpwstr>
  </property>
  <property fmtid="{D5CDD505-2E9C-101B-9397-08002B2CF9AE}" pid="3" name="Hivatkozás">
    <vt:lpwstr>http://nyirpazony.hu/</vt:lpwstr>
  </property>
  <property fmtid="{D5CDD505-2E9C-101B-9397-08002B2CF9AE}" pid="4" name="Nyelv">
    <vt:lpwstr>Magyar</vt:lpwstr>
  </property>
  <property fmtid="{D5CDD505-2E9C-101B-9397-08002B2CF9AE}" pid="5" name="Telefonszám">
    <vt:lpwstr>+3642530030</vt:lpwstr>
  </property>
  <property fmtid="{D5CDD505-2E9C-101B-9397-08002B2CF9AE}" pid="6" name="Tulajdonos">
    <vt:i4>2</vt:i4>
  </property>
  <property fmtid="{D5CDD505-2E9C-101B-9397-08002B2CF9AE}" pid="7" name="Szerkesztő">
    <vt:lpwstr>Horeczky Zoltán</vt:lpwstr>
  </property>
  <property fmtid="{D5CDD505-2E9C-101B-9397-08002B2CF9AE}" pid="8" name="Továbbítás másnak">
    <vt:lpwstr>nyirpazony@nyirpazony.hu</vt:lpwstr>
  </property>
  <property fmtid="{D5CDD505-2E9C-101B-9397-08002B2CF9AE}" pid="9" name="Állapot">
    <vt:lpwstr>Végleges</vt:lpwstr>
  </property>
  <property fmtid="{D5CDD505-2E9C-101B-9397-08002B2CF9AE}" pid="10" name="Befejezési dátum">
    <vt:filetime>2015-01-16T23:00:00Z</vt:filetime>
  </property>
</Properties>
</file>